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35FCB" w14:textId="77777777" w:rsidR="00E55474" w:rsidRDefault="00E55474">
      <w:pPr>
        <w:pBdr>
          <w:left w:val="single" w:sz="36" w:space="4" w:color="auto"/>
        </w:pBdr>
        <w:ind w:left="2268"/>
        <w:rPr>
          <w:b/>
          <w:bCs/>
          <w:noProof/>
          <w:sz w:val="40"/>
        </w:rPr>
      </w:pPr>
      <w:r>
        <w:rPr>
          <w:b/>
          <w:bCs/>
          <w:noProof/>
          <w:sz w:val="40"/>
        </w:rPr>
        <w:t>Vertrag</w:t>
      </w:r>
    </w:p>
    <w:p w14:paraId="1D8EE43C" w14:textId="77777777" w:rsidR="00E55474" w:rsidRDefault="00E55474">
      <w:pPr>
        <w:pBdr>
          <w:left w:val="single" w:sz="36" w:space="4" w:color="auto"/>
        </w:pBdr>
        <w:ind w:left="2268"/>
        <w:rPr>
          <w:b/>
          <w:bCs/>
          <w:noProof/>
          <w:sz w:val="40"/>
        </w:rPr>
      </w:pPr>
      <w:r>
        <w:rPr>
          <w:b/>
          <w:bCs/>
          <w:noProof/>
          <w:sz w:val="40"/>
        </w:rPr>
        <w:t xml:space="preserve">über die Untervermietung </w:t>
      </w:r>
    </w:p>
    <w:p w14:paraId="0DD6A472" w14:textId="77777777" w:rsidR="00E55474" w:rsidRDefault="00E55474">
      <w:pPr>
        <w:pBdr>
          <w:left w:val="single" w:sz="36" w:space="4" w:color="auto"/>
        </w:pBdr>
        <w:ind w:left="2268"/>
        <w:rPr>
          <w:b/>
          <w:bCs/>
          <w:noProof/>
          <w:sz w:val="40"/>
        </w:rPr>
      </w:pPr>
      <w:r>
        <w:rPr>
          <w:b/>
          <w:bCs/>
          <w:noProof/>
          <w:sz w:val="40"/>
        </w:rPr>
        <w:t>eines Fahrschulraumes</w:t>
      </w:r>
    </w:p>
    <w:p w14:paraId="7E6F6A4C" w14:textId="77777777" w:rsidR="00E55474" w:rsidRDefault="00E55474">
      <w:pPr>
        <w:rPr>
          <w:noProof/>
          <w:sz w:val="30"/>
          <w:szCs w:val="30"/>
        </w:rPr>
      </w:pPr>
    </w:p>
    <w:p w14:paraId="134DF15B" w14:textId="77777777" w:rsidR="00E55474" w:rsidRDefault="00E55474">
      <w:pPr>
        <w:suppressAutoHyphens/>
        <w:spacing w:before="60" w:line="300" w:lineRule="exact"/>
        <w:rPr>
          <w:noProof/>
          <w:color w:val="000000"/>
          <w:sz w:val="18"/>
          <w:szCs w:val="20"/>
        </w:rPr>
      </w:pPr>
    </w:p>
    <w:p w14:paraId="3030DA65"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Der Fahrschulinhaber</w:t>
      </w:r>
      <w:r w:rsidRPr="005A2D45">
        <w:rPr>
          <w:noProof/>
          <w:color w:val="000000"/>
          <w:sz w:val="18"/>
          <w:szCs w:val="20"/>
        </w:rPr>
        <w:tab/>
        <w:t>_____________________________________________</w:t>
      </w:r>
    </w:p>
    <w:p w14:paraId="5D372038" w14:textId="77777777" w:rsidR="00E55474" w:rsidRPr="005A2D45" w:rsidRDefault="00E55474">
      <w:pPr>
        <w:suppressAutoHyphens/>
        <w:spacing w:before="60" w:line="300" w:lineRule="exact"/>
        <w:rPr>
          <w:noProof/>
          <w:color w:val="000000"/>
          <w:sz w:val="18"/>
          <w:szCs w:val="20"/>
        </w:rPr>
      </w:pPr>
    </w:p>
    <w:p w14:paraId="26DBE1C8"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ab/>
      </w:r>
      <w:r w:rsidRPr="005A2D45">
        <w:rPr>
          <w:noProof/>
          <w:color w:val="000000"/>
          <w:sz w:val="18"/>
          <w:szCs w:val="20"/>
        </w:rPr>
        <w:tab/>
      </w:r>
      <w:r w:rsidRPr="005A2D45">
        <w:rPr>
          <w:noProof/>
          <w:color w:val="000000"/>
          <w:sz w:val="18"/>
          <w:szCs w:val="20"/>
        </w:rPr>
        <w:tab/>
        <w:t>_____________________________________________</w:t>
      </w:r>
    </w:p>
    <w:p w14:paraId="5C717C89" w14:textId="77777777" w:rsidR="00E55474" w:rsidRPr="005A2D45" w:rsidRDefault="00E55474">
      <w:pPr>
        <w:suppressAutoHyphens/>
        <w:spacing w:before="60" w:line="300" w:lineRule="exact"/>
        <w:rPr>
          <w:noProof/>
          <w:color w:val="000000"/>
          <w:sz w:val="18"/>
          <w:szCs w:val="20"/>
        </w:rPr>
      </w:pPr>
    </w:p>
    <w:p w14:paraId="08C38D88" w14:textId="77777777" w:rsidR="00E55474" w:rsidRPr="005A2D45" w:rsidRDefault="00E55474">
      <w:pPr>
        <w:suppressAutoHyphens/>
        <w:spacing w:before="60" w:line="300" w:lineRule="exact"/>
        <w:ind w:left="1440" w:firstLine="720"/>
        <w:rPr>
          <w:noProof/>
          <w:color w:val="000000"/>
          <w:sz w:val="18"/>
          <w:szCs w:val="20"/>
        </w:rPr>
      </w:pPr>
      <w:r w:rsidRPr="005A2D45">
        <w:rPr>
          <w:noProof/>
          <w:color w:val="000000"/>
          <w:sz w:val="18"/>
          <w:szCs w:val="20"/>
        </w:rPr>
        <w:t>_____________________________________________</w:t>
      </w:r>
    </w:p>
    <w:p w14:paraId="51195440"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nachfolgend Untervermieter genannt, schließt mit dem</w:t>
      </w:r>
    </w:p>
    <w:p w14:paraId="53C1FDC8" w14:textId="77777777" w:rsidR="00E55474" w:rsidRPr="005A2D45" w:rsidRDefault="00E55474">
      <w:pPr>
        <w:suppressAutoHyphens/>
        <w:spacing w:before="60" w:line="300" w:lineRule="exact"/>
        <w:jc w:val="center"/>
        <w:rPr>
          <w:noProof/>
          <w:color w:val="000000"/>
          <w:sz w:val="18"/>
          <w:szCs w:val="20"/>
        </w:rPr>
      </w:pPr>
    </w:p>
    <w:p w14:paraId="5431B606"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Fahrschulinhaber</w:t>
      </w:r>
      <w:r w:rsidRPr="005A2D45">
        <w:rPr>
          <w:noProof/>
          <w:color w:val="000000"/>
          <w:sz w:val="18"/>
          <w:szCs w:val="20"/>
        </w:rPr>
        <w:tab/>
      </w:r>
      <w:r w:rsidRPr="005A2D45">
        <w:rPr>
          <w:noProof/>
          <w:color w:val="000000"/>
          <w:sz w:val="18"/>
          <w:szCs w:val="20"/>
        </w:rPr>
        <w:tab/>
        <w:t>_____________________________________________</w:t>
      </w:r>
    </w:p>
    <w:p w14:paraId="1220F241" w14:textId="77777777" w:rsidR="00E55474" w:rsidRPr="005A2D45" w:rsidRDefault="00E55474">
      <w:pPr>
        <w:suppressAutoHyphens/>
        <w:spacing w:before="60" w:line="300" w:lineRule="exact"/>
        <w:rPr>
          <w:noProof/>
          <w:color w:val="000000"/>
          <w:sz w:val="18"/>
          <w:szCs w:val="20"/>
        </w:rPr>
      </w:pPr>
    </w:p>
    <w:p w14:paraId="14FA5493"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ab/>
      </w:r>
      <w:r w:rsidRPr="005A2D45">
        <w:rPr>
          <w:noProof/>
          <w:color w:val="000000"/>
          <w:sz w:val="18"/>
          <w:szCs w:val="20"/>
        </w:rPr>
        <w:tab/>
      </w:r>
      <w:r w:rsidRPr="005A2D45">
        <w:rPr>
          <w:noProof/>
          <w:color w:val="000000"/>
          <w:sz w:val="18"/>
          <w:szCs w:val="20"/>
        </w:rPr>
        <w:tab/>
        <w:t>_____________________________________________</w:t>
      </w:r>
    </w:p>
    <w:p w14:paraId="628B3E47" w14:textId="77777777" w:rsidR="00E55474" w:rsidRPr="005A2D45" w:rsidRDefault="00E55474">
      <w:pPr>
        <w:suppressAutoHyphens/>
        <w:spacing w:before="60" w:line="300" w:lineRule="exact"/>
        <w:rPr>
          <w:noProof/>
          <w:color w:val="000000"/>
          <w:sz w:val="18"/>
          <w:szCs w:val="20"/>
        </w:rPr>
      </w:pPr>
    </w:p>
    <w:p w14:paraId="12E11073" w14:textId="77777777" w:rsidR="00E55474" w:rsidRPr="005A2D45" w:rsidRDefault="00E55474">
      <w:pPr>
        <w:suppressAutoHyphens/>
        <w:spacing w:before="60" w:line="300" w:lineRule="exact"/>
        <w:ind w:left="1440" w:firstLine="720"/>
        <w:rPr>
          <w:noProof/>
          <w:color w:val="000000"/>
          <w:sz w:val="18"/>
          <w:szCs w:val="20"/>
        </w:rPr>
      </w:pPr>
      <w:r w:rsidRPr="005A2D45">
        <w:rPr>
          <w:noProof/>
          <w:color w:val="000000"/>
          <w:sz w:val="18"/>
          <w:szCs w:val="20"/>
        </w:rPr>
        <w:t>_____________________________________________</w:t>
      </w:r>
    </w:p>
    <w:p w14:paraId="5F40B968" w14:textId="77777777" w:rsidR="00E55474" w:rsidRPr="005A2D45" w:rsidRDefault="00E55474">
      <w:pPr>
        <w:suppressAutoHyphens/>
        <w:spacing w:before="60" w:line="300" w:lineRule="exact"/>
        <w:rPr>
          <w:noProof/>
          <w:color w:val="000000"/>
          <w:sz w:val="18"/>
          <w:szCs w:val="20"/>
        </w:rPr>
      </w:pPr>
      <w:r w:rsidRPr="005A2D45">
        <w:rPr>
          <w:noProof/>
          <w:color w:val="000000"/>
          <w:sz w:val="18"/>
          <w:szCs w:val="20"/>
        </w:rPr>
        <w:t>nachfolgend Untermieter genannt, folgenden</w:t>
      </w:r>
    </w:p>
    <w:p w14:paraId="5115BC5F" w14:textId="77777777" w:rsidR="00E55474" w:rsidRPr="005A2D45" w:rsidRDefault="00E55474">
      <w:pPr>
        <w:pStyle w:val="berschrift1"/>
        <w:spacing w:line="360" w:lineRule="exact"/>
        <w:rPr>
          <w:sz w:val="26"/>
          <w:szCs w:val="26"/>
        </w:rPr>
      </w:pPr>
      <w:r w:rsidRPr="005A2D45">
        <w:rPr>
          <w:sz w:val="26"/>
          <w:szCs w:val="26"/>
        </w:rPr>
        <w:t>Untermietvertrag</w:t>
      </w:r>
    </w:p>
    <w:p w14:paraId="49E87070" w14:textId="77777777" w:rsidR="00E55474" w:rsidRPr="005A2D45" w:rsidRDefault="00E55474">
      <w:pPr>
        <w:spacing w:line="360" w:lineRule="exact"/>
        <w:rPr>
          <w:sz w:val="26"/>
          <w:szCs w:val="26"/>
        </w:rPr>
      </w:pPr>
    </w:p>
    <w:p w14:paraId="752E500D" w14:textId="77777777" w:rsidR="00E55474" w:rsidRPr="005A2D45" w:rsidRDefault="00E55474">
      <w:pPr>
        <w:pStyle w:val="Zwischenueber"/>
      </w:pPr>
      <w:r w:rsidRPr="005A2D45">
        <w:t>§ 1 Mietgegenstand</w:t>
      </w:r>
    </w:p>
    <w:p w14:paraId="0CC1FAFC" w14:textId="77777777" w:rsidR="00E55474" w:rsidRPr="005A2D45" w:rsidRDefault="00E55474">
      <w:pPr>
        <w:spacing w:before="60" w:line="300" w:lineRule="atLeast"/>
        <w:rPr>
          <w:sz w:val="26"/>
          <w:szCs w:val="26"/>
        </w:rPr>
      </w:pPr>
    </w:p>
    <w:p w14:paraId="08C65D8F" w14:textId="77777777" w:rsidR="00E55474" w:rsidRPr="005A2D45" w:rsidRDefault="00E55474">
      <w:pPr>
        <w:tabs>
          <w:tab w:val="left" w:pos="540"/>
        </w:tabs>
        <w:spacing w:before="60" w:line="300" w:lineRule="atLeast"/>
        <w:ind w:left="540" w:hanging="540"/>
        <w:rPr>
          <w:sz w:val="18"/>
          <w:szCs w:val="26"/>
        </w:rPr>
      </w:pPr>
      <w:r w:rsidRPr="005A2D45">
        <w:rPr>
          <w:sz w:val="18"/>
          <w:szCs w:val="26"/>
        </w:rPr>
        <w:t>(1)</w:t>
      </w:r>
      <w:r w:rsidRPr="005A2D45">
        <w:rPr>
          <w:sz w:val="18"/>
          <w:szCs w:val="26"/>
        </w:rPr>
        <w:tab/>
        <w:t xml:space="preserve">Mietgegenstand ist in </w:t>
      </w:r>
      <w:r w:rsidRPr="005A2D45">
        <w:rPr>
          <w:sz w:val="18"/>
          <w:szCs w:val="26"/>
        </w:rPr>
        <w:br/>
        <w:t xml:space="preserve">Ort: </w:t>
      </w:r>
      <w:r w:rsidRPr="005A2D45">
        <w:rPr>
          <w:sz w:val="18"/>
          <w:szCs w:val="26"/>
        </w:rPr>
        <w:tab/>
        <w:t xml:space="preserve">______________________________________________________, </w:t>
      </w:r>
      <w:r w:rsidRPr="005A2D45">
        <w:rPr>
          <w:sz w:val="18"/>
          <w:szCs w:val="26"/>
        </w:rPr>
        <w:br/>
      </w:r>
      <w:r w:rsidRPr="005A2D45">
        <w:rPr>
          <w:sz w:val="18"/>
          <w:szCs w:val="26"/>
        </w:rPr>
        <w:br/>
        <w:t>Straße:</w:t>
      </w:r>
      <w:r w:rsidRPr="005A2D45">
        <w:rPr>
          <w:sz w:val="18"/>
          <w:szCs w:val="26"/>
        </w:rPr>
        <w:tab/>
        <w:t xml:space="preserve">______________________________________________________, </w:t>
      </w:r>
      <w:r w:rsidRPr="005A2D45">
        <w:rPr>
          <w:sz w:val="18"/>
          <w:szCs w:val="26"/>
        </w:rPr>
        <w:br/>
      </w:r>
      <w:r w:rsidRPr="005A2D45">
        <w:rPr>
          <w:sz w:val="18"/>
          <w:szCs w:val="26"/>
        </w:rPr>
        <w:br/>
        <w:t>der Raum im Ge</w:t>
      </w:r>
      <w:r w:rsidRPr="005A2D45">
        <w:rPr>
          <w:sz w:val="18"/>
          <w:szCs w:val="26"/>
        </w:rPr>
        <w:softHyphen/>
        <w:t xml:space="preserve">schoss/Stockwerk: _____________________, der in der dem Vertrag beigefügten Geschossskizze als „Lehrraum“ bezeichnet ist. </w:t>
      </w:r>
    </w:p>
    <w:p w14:paraId="3CFFD96B" w14:textId="77777777" w:rsidR="00E55474" w:rsidRPr="005A2D45" w:rsidRDefault="00E55474">
      <w:pPr>
        <w:tabs>
          <w:tab w:val="left" w:pos="540"/>
        </w:tabs>
        <w:spacing w:before="60" w:line="300" w:lineRule="atLeast"/>
        <w:jc w:val="both"/>
        <w:rPr>
          <w:sz w:val="18"/>
          <w:szCs w:val="26"/>
        </w:rPr>
      </w:pPr>
      <w:r w:rsidRPr="005A2D45">
        <w:rPr>
          <w:sz w:val="18"/>
          <w:szCs w:val="26"/>
        </w:rPr>
        <w:t>(2)</w:t>
      </w:r>
      <w:r w:rsidRPr="005A2D45">
        <w:rPr>
          <w:sz w:val="18"/>
          <w:szCs w:val="26"/>
        </w:rPr>
        <w:tab/>
        <w:t xml:space="preserve">Der Raum hat eine Fläche von ca. _________ m². </w:t>
      </w:r>
    </w:p>
    <w:p w14:paraId="3E44A6A0" w14:textId="77777777" w:rsidR="00E55474" w:rsidRPr="005A2D45" w:rsidRDefault="00E55474">
      <w:pPr>
        <w:tabs>
          <w:tab w:val="left" w:pos="540"/>
        </w:tabs>
        <w:spacing w:before="60" w:line="300" w:lineRule="atLeast"/>
        <w:jc w:val="both"/>
        <w:rPr>
          <w:sz w:val="18"/>
          <w:szCs w:val="26"/>
        </w:rPr>
      </w:pPr>
      <w:r w:rsidRPr="005A2D45">
        <w:rPr>
          <w:sz w:val="18"/>
          <w:szCs w:val="26"/>
        </w:rPr>
        <w:t>(3)</w:t>
      </w:r>
      <w:r w:rsidRPr="005A2D45">
        <w:rPr>
          <w:sz w:val="18"/>
          <w:szCs w:val="26"/>
        </w:rPr>
        <w:tab/>
        <w:t>Zur Mitbenutzung überlassen sind folgende Einrichtungsgegenstände:</w:t>
      </w:r>
    </w:p>
    <w:p w14:paraId="6AB93046"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5D7DD9B3" w14:textId="77777777" w:rsidR="00E55474" w:rsidRPr="005A2D45" w:rsidRDefault="00E55474">
      <w:pPr>
        <w:tabs>
          <w:tab w:val="left" w:pos="540"/>
        </w:tabs>
        <w:spacing w:before="60" w:line="300" w:lineRule="atLeast"/>
        <w:jc w:val="both"/>
        <w:rPr>
          <w:sz w:val="18"/>
          <w:szCs w:val="26"/>
        </w:rPr>
      </w:pPr>
      <w:r w:rsidRPr="005A2D45">
        <w:rPr>
          <w:sz w:val="18"/>
          <w:szCs w:val="26"/>
        </w:rPr>
        <w:tab/>
      </w:r>
    </w:p>
    <w:p w14:paraId="401593ED"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16D8B428" w14:textId="77777777" w:rsidR="00E55474" w:rsidRPr="005A2D45" w:rsidRDefault="00E55474">
      <w:pPr>
        <w:tabs>
          <w:tab w:val="left" w:pos="540"/>
        </w:tabs>
        <w:spacing w:before="60" w:line="300" w:lineRule="atLeast"/>
        <w:jc w:val="both"/>
        <w:rPr>
          <w:sz w:val="18"/>
          <w:szCs w:val="26"/>
        </w:rPr>
      </w:pPr>
      <w:r w:rsidRPr="005A2D45">
        <w:rPr>
          <w:sz w:val="18"/>
          <w:szCs w:val="26"/>
        </w:rPr>
        <w:tab/>
      </w:r>
    </w:p>
    <w:p w14:paraId="128419D5" w14:textId="77777777" w:rsidR="00E55474" w:rsidRPr="005A2D45" w:rsidRDefault="00E55474">
      <w:pPr>
        <w:tabs>
          <w:tab w:val="left" w:pos="540"/>
        </w:tabs>
        <w:spacing w:before="60" w:line="300" w:lineRule="atLeast"/>
        <w:jc w:val="both"/>
        <w:rPr>
          <w:sz w:val="18"/>
          <w:szCs w:val="26"/>
        </w:rPr>
      </w:pPr>
      <w:r w:rsidRPr="005A2D45">
        <w:rPr>
          <w:sz w:val="18"/>
          <w:szCs w:val="26"/>
        </w:rPr>
        <w:tab/>
        <w:t>__________________________________________________________________________________________</w:t>
      </w:r>
    </w:p>
    <w:p w14:paraId="70DFB5CD" w14:textId="77777777" w:rsidR="00E55474" w:rsidRPr="005A2D45" w:rsidRDefault="00E55474">
      <w:pPr>
        <w:tabs>
          <w:tab w:val="left" w:pos="540"/>
        </w:tabs>
        <w:spacing w:before="60" w:line="300" w:lineRule="atLeast"/>
        <w:jc w:val="both"/>
        <w:rPr>
          <w:sz w:val="18"/>
          <w:szCs w:val="26"/>
        </w:rPr>
      </w:pPr>
      <w:r w:rsidRPr="005A2D45">
        <w:rPr>
          <w:sz w:val="18"/>
          <w:szCs w:val="26"/>
        </w:rPr>
        <w:tab/>
      </w:r>
    </w:p>
    <w:p w14:paraId="514E66DE" w14:textId="77777777" w:rsidR="00E55474" w:rsidRPr="005A2D45" w:rsidRDefault="00E55474">
      <w:pPr>
        <w:keepNext/>
        <w:tabs>
          <w:tab w:val="left" w:pos="540"/>
        </w:tabs>
        <w:spacing w:before="60" w:line="300" w:lineRule="atLeast"/>
        <w:ind w:left="540" w:hanging="540"/>
        <w:jc w:val="both"/>
        <w:rPr>
          <w:sz w:val="18"/>
          <w:szCs w:val="26"/>
        </w:rPr>
      </w:pPr>
      <w:r w:rsidRPr="005A2D45">
        <w:rPr>
          <w:sz w:val="18"/>
          <w:szCs w:val="26"/>
        </w:rPr>
        <w:t>(4)</w:t>
      </w:r>
      <w:r w:rsidRPr="005A2D45">
        <w:rPr>
          <w:sz w:val="18"/>
          <w:szCs w:val="26"/>
        </w:rPr>
        <w:tab/>
        <w:t>Die Mieträume werden ausschließlich an den folgenden Wochentagen und an den nachstehend angegebenen Uhrzeiten überlassen:</w:t>
      </w:r>
    </w:p>
    <w:p w14:paraId="47CD33FB" w14:textId="77777777" w:rsidR="00E55474" w:rsidRPr="005A2D45" w:rsidRDefault="00E55474">
      <w:pPr>
        <w:keepNext/>
        <w:tabs>
          <w:tab w:val="left" w:pos="540"/>
        </w:tabs>
        <w:spacing w:before="60" w:line="300" w:lineRule="atLeast"/>
        <w:ind w:left="540" w:hanging="540"/>
        <w:jc w:val="both"/>
        <w:rPr>
          <w:sz w:val="18"/>
          <w:szCs w:val="2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3119"/>
      </w:tblGrid>
      <w:tr w:rsidR="00E55474" w:rsidRPr="005A2D45" w14:paraId="58C71651"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264FFC27" w14:textId="77777777" w:rsidR="00E55474" w:rsidRPr="005A2D45" w:rsidRDefault="00E55474">
            <w:pPr>
              <w:keepNext/>
              <w:tabs>
                <w:tab w:val="left" w:pos="540"/>
              </w:tabs>
              <w:spacing w:before="60" w:line="300" w:lineRule="atLeast"/>
              <w:jc w:val="both"/>
              <w:rPr>
                <w:b/>
                <w:bCs/>
                <w:sz w:val="16"/>
                <w:szCs w:val="26"/>
              </w:rPr>
            </w:pPr>
            <w:r w:rsidRPr="005A2D45">
              <w:rPr>
                <w:b/>
                <w:bCs/>
                <w:sz w:val="16"/>
                <w:szCs w:val="26"/>
              </w:rPr>
              <w:t>Wochentag</w:t>
            </w:r>
          </w:p>
        </w:tc>
        <w:tc>
          <w:tcPr>
            <w:tcW w:w="3119" w:type="dxa"/>
            <w:tcBorders>
              <w:top w:val="single" w:sz="4" w:space="0" w:color="auto"/>
              <w:left w:val="single" w:sz="4" w:space="0" w:color="auto"/>
              <w:bottom w:val="single" w:sz="4" w:space="0" w:color="auto"/>
              <w:right w:val="single" w:sz="4" w:space="0" w:color="auto"/>
            </w:tcBorders>
          </w:tcPr>
          <w:p w14:paraId="65892115" w14:textId="77777777" w:rsidR="00E55474" w:rsidRPr="005A2D45" w:rsidRDefault="00E55474">
            <w:pPr>
              <w:keepNext/>
              <w:tabs>
                <w:tab w:val="left" w:pos="540"/>
              </w:tabs>
              <w:spacing w:before="60" w:line="300" w:lineRule="atLeast"/>
              <w:jc w:val="both"/>
              <w:rPr>
                <w:b/>
                <w:bCs/>
                <w:sz w:val="16"/>
                <w:szCs w:val="26"/>
              </w:rPr>
            </w:pPr>
            <w:r w:rsidRPr="005A2D45">
              <w:rPr>
                <w:b/>
                <w:bCs/>
                <w:sz w:val="16"/>
                <w:szCs w:val="26"/>
              </w:rPr>
              <w:t xml:space="preserve">Uhrzeit </w:t>
            </w:r>
          </w:p>
        </w:tc>
      </w:tr>
      <w:tr w:rsidR="00E55474" w:rsidRPr="005A2D45" w14:paraId="300DFFE6"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68B00CA5"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44E2135F"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2DB22541"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241EF2F9"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525BFAD2"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6B8D6B49"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264BF5B9"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4B1E7C25"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26F56187"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2B59B32D"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2B3B8F4E"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69DB3AA8"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2EAB48BE"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7C126C8C"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593F4289"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1A662C5B"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5CC0530F"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r w:rsidR="00E55474" w:rsidRPr="005A2D45" w14:paraId="5692B334" w14:textId="77777777">
        <w:tblPrEx>
          <w:tblCellMar>
            <w:top w:w="0" w:type="dxa"/>
            <w:bottom w:w="0" w:type="dxa"/>
          </w:tblCellMar>
        </w:tblPrEx>
        <w:tc>
          <w:tcPr>
            <w:tcW w:w="1940" w:type="dxa"/>
            <w:tcBorders>
              <w:top w:val="single" w:sz="4" w:space="0" w:color="auto"/>
              <w:left w:val="single" w:sz="4" w:space="0" w:color="auto"/>
              <w:bottom w:val="single" w:sz="4" w:space="0" w:color="auto"/>
              <w:right w:val="single" w:sz="4" w:space="0" w:color="auto"/>
            </w:tcBorders>
          </w:tcPr>
          <w:p w14:paraId="6AE864AC" w14:textId="77777777" w:rsidR="00E55474" w:rsidRPr="005A2D45" w:rsidRDefault="00E55474">
            <w:pPr>
              <w:keepNext/>
              <w:tabs>
                <w:tab w:val="left" w:pos="540"/>
              </w:tabs>
              <w:spacing w:before="60" w:line="300" w:lineRule="atLeast"/>
              <w:jc w:val="both"/>
              <w:rPr>
                <w:sz w:val="18"/>
                <w:szCs w:val="26"/>
              </w:rPr>
            </w:pPr>
          </w:p>
        </w:tc>
        <w:tc>
          <w:tcPr>
            <w:tcW w:w="3119" w:type="dxa"/>
            <w:tcBorders>
              <w:top w:val="single" w:sz="4" w:space="0" w:color="auto"/>
              <w:left w:val="single" w:sz="4" w:space="0" w:color="auto"/>
              <w:bottom w:val="single" w:sz="4" w:space="0" w:color="auto"/>
              <w:right w:val="single" w:sz="4" w:space="0" w:color="auto"/>
            </w:tcBorders>
          </w:tcPr>
          <w:p w14:paraId="706B11B1" w14:textId="77777777" w:rsidR="00E55474" w:rsidRPr="005A2D45" w:rsidRDefault="00E55474">
            <w:pPr>
              <w:keepNext/>
              <w:tabs>
                <w:tab w:val="left" w:pos="540"/>
              </w:tabs>
              <w:spacing w:before="60" w:line="300" w:lineRule="atLeast"/>
              <w:jc w:val="both"/>
              <w:rPr>
                <w:sz w:val="18"/>
                <w:szCs w:val="26"/>
              </w:rPr>
            </w:pPr>
            <w:r w:rsidRPr="005A2D45">
              <w:rPr>
                <w:sz w:val="18"/>
                <w:szCs w:val="26"/>
              </w:rPr>
              <w:t>von</w:t>
            </w:r>
            <w:r w:rsidRPr="005A2D45">
              <w:rPr>
                <w:sz w:val="18"/>
                <w:szCs w:val="26"/>
              </w:rPr>
              <w:tab/>
            </w:r>
            <w:r w:rsidRPr="005A2D45">
              <w:rPr>
                <w:sz w:val="18"/>
                <w:szCs w:val="26"/>
              </w:rPr>
              <w:tab/>
            </w:r>
            <w:r w:rsidRPr="005A2D45">
              <w:rPr>
                <w:sz w:val="18"/>
                <w:szCs w:val="26"/>
              </w:rPr>
              <w:tab/>
              <w:t>bis</w:t>
            </w:r>
          </w:p>
        </w:tc>
      </w:tr>
    </w:tbl>
    <w:p w14:paraId="54F1AE20" w14:textId="77777777" w:rsidR="00E55474" w:rsidRPr="005A2D45" w:rsidRDefault="00E55474">
      <w:pPr>
        <w:pStyle w:val="Zwischenueber"/>
      </w:pPr>
      <w:r w:rsidRPr="005A2D45">
        <w:t>§ 2 Mietzeit</w:t>
      </w:r>
    </w:p>
    <w:p w14:paraId="56B1F277" w14:textId="77777777" w:rsidR="00E55474" w:rsidRPr="005A2D45" w:rsidRDefault="00E55474">
      <w:pPr>
        <w:pStyle w:val="Textkrper-Einzug2"/>
        <w:spacing w:before="60" w:line="300" w:lineRule="atLeast"/>
        <w:ind w:left="0" w:firstLine="0"/>
        <w:jc w:val="both"/>
        <w:rPr>
          <w:sz w:val="18"/>
          <w:szCs w:val="26"/>
        </w:rPr>
      </w:pPr>
      <w:r w:rsidRPr="005A2D45">
        <w:rPr>
          <w:sz w:val="18"/>
          <w:szCs w:val="26"/>
        </w:rPr>
        <w:t>Der Untermietvertrag ist auf unbestimmte Zeit abgeschlossen. Für die ordentliche Kündigung des Untermietvertrages gilt:</w:t>
      </w:r>
    </w:p>
    <w:p w14:paraId="03AFAE34"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1)</w:t>
      </w:r>
      <w:r w:rsidRPr="005A2D45">
        <w:rPr>
          <w:sz w:val="18"/>
          <w:szCs w:val="26"/>
        </w:rPr>
        <w:tab/>
        <w:t>Die Kündigungsfrist beträgt abweichend von den gesetzlichen Vorschriften zwei Monate zum Kalendervierteljahresende.</w:t>
      </w:r>
    </w:p>
    <w:p w14:paraId="05BAB4BF"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2)</w:t>
      </w:r>
      <w:r w:rsidRPr="005A2D45">
        <w:rPr>
          <w:sz w:val="18"/>
          <w:szCs w:val="26"/>
        </w:rPr>
        <w:tab/>
        <w:t xml:space="preserve">Sollte im Hauptmietvertrag eine kürzere Kündigungsfrist vereinbart sein, so ist letztere maßgeblich. </w:t>
      </w:r>
    </w:p>
    <w:p w14:paraId="66B4AB2C" w14:textId="77777777" w:rsidR="00E55474" w:rsidRPr="005A2D45" w:rsidRDefault="00E55474">
      <w:pPr>
        <w:widowControl w:val="0"/>
        <w:autoSpaceDE w:val="0"/>
        <w:autoSpaceDN w:val="0"/>
        <w:adjustRightInd w:val="0"/>
        <w:spacing w:before="60" w:line="300" w:lineRule="atLeast"/>
        <w:jc w:val="both"/>
        <w:rPr>
          <w:sz w:val="18"/>
        </w:rPr>
      </w:pPr>
      <w:r w:rsidRPr="005A2D45">
        <w:rPr>
          <w:sz w:val="18"/>
        </w:rPr>
        <w:t>Abweichend von § 545 BGB setzt sich das Untermietverhältnis bei Weiterbenutzung der Mietsache durch den Untermieter nach seiner Beendigung, gleich aus welchem Rechtsgrunde, nicht stillschweigend fort.</w:t>
      </w:r>
    </w:p>
    <w:p w14:paraId="3C17A222" w14:textId="77777777" w:rsidR="00E55474" w:rsidRPr="005A2D45" w:rsidRDefault="00E55474">
      <w:pPr>
        <w:pStyle w:val="Zwischenueber"/>
      </w:pPr>
      <w:r w:rsidRPr="005A2D45">
        <w:t>§ 3 Mietzweck</w:t>
      </w:r>
    </w:p>
    <w:p w14:paraId="71B3C272" w14:textId="77777777" w:rsidR="00E55474" w:rsidRPr="005A2D45" w:rsidRDefault="00E55474">
      <w:pPr>
        <w:tabs>
          <w:tab w:val="left" w:pos="540"/>
        </w:tabs>
        <w:spacing w:before="60" w:line="300" w:lineRule="atLeast"/>
        <w:jc w:val="both"/>
        <w:rPr>
          <w:sz w:val="18"/>
          <w:szCs w:val="26"/>
        </w:rPr>
      </w:pPr>
      <w:r w:rsidRPr="005A2D45">
        <w:rPr>
          <w:sz w:val="18"/>
          <w:szCs w:val="26"/>
        </w:rPr>
        <w:t xml:space="preserve">Die Räume werden in dem in § 1 Abs. 4 bezeichneten Zeitraum ausschließlich zum Zwecke </w:t>
      </w:r>
    </w:p>
    <w:p w14:paraId="1837964A" w14:textId="77777777" w:rsidR="00E55474" w:rsidRPr="005A2D45" w:rsidRDefault="00E55474">
      <w:pPr>
        <w:tabs>
          <w:tab w:val="left" w:pos="540"/>
        </w:tabs>
        <w:spacing w:before="60" w:line="300" w:lineRule="atLeast"/>
        <w:ind w:left="540" w:hanging="540"/>
        <w:jc w:val="both"/>
        <w:rPr>
          <w:sz w:val="18"/>
          <w:szCs w:val="26"/>
        </w:rPr>
      </w:pPr>
      <w:r w:rsidRPr="005A2D45">
        <w:rPr>
          <w:szCs w:val="26"/>
        </w:rPr>
        <w:sym w:font="Wingdings" w:char="F071"/>
      </w:r>
      <w:r w:rsidRPr="005A2D45">
        <w:rPr>
          <w:sz w:val="18"/>
          <w:szCs w:val="26"/>
        </w:rPr>
        <w:tab/>
        <w:t>der Durchführung des theoretischen Fahrschulunterrichtes;</w:t>
      </w:r>
    </w:p>
    <w:p w14:paraId="278D4690" w14:textId="77777777" w:rsidR="00E55474" w:rsidRPr="005A2D45" w:rsidRDefault="00E55474">
      <w:pPr>
        <w:tabs>
          <w:tab w:val="left" w:pos="540"/>
        </w:tabs>
        <w:spacing w:before="60" w:line="300" w:lineRule="atLeast"/>
        <w:ind w:left="540" w:hanging="540"/>
        <w:jc w:val="both"/>
        <w:rPr>
          <w:sz w:val="18"/>
          <w:szCs w:val="26"/>
        </w:rPr>
      </w:pPr>
      <w:r w:rsidRPr="005A2D45">
        <w:rPr>
          <w:szCs w:val="26"/>
        </w:rPr>
        <w:sym w:font="Wingdings" w:char="F071"/>
      </w:r>
      <w:r w:rsidRPr="005A2D45">
        <w:rPr>
          <w:sz w:val="18"/>
          <w:szCs w:val="26"/>
        </w:rPr>
        <w:tab/>
        <w:t>der Ausführung von Büro- und Verwaltungstätigkeiten zum Betrieb einer Fahr</w:t>
      </w:r>
      <w:r w:rsidRPr="005A2D45">
        <w:rPr>
          <w:sz w:val="18"/>
          <w:szCs w:val="26"/>
        </w:rPr>
        <w:softHyphen/>
        <w:t>schule</w:t>
      </w:r>
    </w:p>
    <w:p w14:paraId="71D8C632" w14:textId="77777777" w:rsidR="00E55474" w:rsidRPr="005A2D45" w:rsidRDefault="00E55474">
      <w:pPr>
        <w:tabs>
          <w:tab w:val="left" w:pos="540"/>
        </w:tabs>
        <w:spacing w:before="60" w:line="300" w:lineRule="atLeast"/>
        <w:ind w:left="540" w:hanging="540"/>
        <w:jc w:val="both"/>
        <w:rPr>
          <w:b/>
          <w:bCs/>
          <w:i/>
          <w:iCs/>
          <w:sz w:val="16"/>
          <w:szCs w:val="26"/>
        </w:rPr>
      </w:pPr>
      <w:r w:rsidRPr="005A2D45">
        <w:rPr>
          <w:b/>
          <w:bCs/>
          <w:i/>
          <w:iCs/>
          <w:sz w:val="16"/>
          <w:szCs w:val="26"/>
        </w:rPr>
        <w:t>(Zutreffendes bitte ankreuzen)</w:t>
      </w:r>
    </w:p>
    <w:p w14:paraId="24385BBC" w14:textId="77777777" w:rsidR="00E55474" w:rsidRPr="005A2D45" w:rsidRDefault="00E55474">
      <w:pPr>
        <w:tabs>
          <w:tab w:val="left" w:pos="540"/>
        </w:tabs>
        <w:spacing w:before="60" w:line="300" w:lineRule="atLeast"/>
        <w:ind w:left="540" w:hanging="540"/>
        <w:jc w:val="both"/>
        <w:rPr>
          <w:sz w:val="18"/>
          <w:szCs w:val="26"/>
        </w:rPr>
      </w:pPr>
      <w:r w:rsidRPr="005A2D45">
        <w:rPr>
          <w:sz w:val="18"/>
          <w:szCs w:val="26"/>
        </w:rPr>
        <w:t xml:space="preserve">überlassen. Jede davon abweichende Nutzung ist strikt untersagt. </w:t>
      </w:r>
    </w:p>
    <w:p w14:paraId="2124009C" w14:textId="77777777" w:rsidR="00E55474" w:rsidRPr="005A2D45" w:rsidRDefault="00E55474">
      <w:pPr>
        <w:pStyle w:val="Zwischenueber"/>
      </w:pPr>
      <w:r w:rsidRPr="005A2D45">
        <w:t>§ 4 Miete und Heizkosten</w:t>
      </w:r>
    </w:p>
    <w:p w14:paraId="7D3814D2" w14:textId="77777777" w:rsidR="00E55474" w:rsidRPr="005A2D45" w:rsidRDefault="00E55474">
      <w:pPr>
        <w:tabs>
          <w:tab w:val="left" w:pos="540"/>
          <w:tab w:val="decimal" w:pos="8280"/>
        </w:tabs>
        <w:spacing w:before="60" w:line="300" w:lineRule="atLeast"/>
        <w:ind w:left="540" w:hanging="540"/>
        <w:jc w:val="both"/>
        <w:rPr>
          <w:sz w:val="18"/>
          <w:szCs w:val="26"/>
        </w:rPr>
      </w:pPr>
      <w:r w:rsidRPr="005A2D45">
        <w:rPr>
          <w:sz w:val="18"/>
          <w:szCs w:val="26"/>
        </w:rPr>
        <w:t>Die Miete beträgt monatlich ______________ €.</w:t>
      </w:r>
    </w:p>
    <w:p w14:paraId="6B83A64F" w14:textId="77777777" w:rsidR="00E55474" w:rsidRPr="005A2D45" w:rsidRDefault="00E55474">
      <w:pPr>
        <w:tabs>
          <w:tab w:val="left" w:pos="540"/>
          <w:tab w:val="decimal" w:pos="8280"/>
        </w:tabs>
        <w:spacing w:before="60" w:line="300" w:lineRule="atLeast"/>
        <w:ind w:left="540" w:hanging="540"/>
        <w:jc w:val="both"/>
        <w:rPr>
          <w:sz w:val="18"/>
          <w:szCs w:val="26"/>
        </w:rPr>
      </w:pPr>
      <w:r w:rsidRPr="005A2D45">
        <w:rPr>
          <w:sz w:val="18"/>
          <w:szCs w:val="26"/>
        </w:rPr>
        <w:t xml:space="preserve">In der Miete sind alle Nebenkosten mit Ausnahme der Heizkosten enthalten. </w:t>
      </w:r>
    </w:p>
    <w:p w14:paraId="349025CD" w14:textId="77777777" w:rsidR="00E55474" w:rsidRPr="005A2D45" w:rsidRDefault="00E55474">
      <w:pPr>
        <w:pStyle w:val="Textkrper-Einzug2"/>
        <w:tabs>
          <w:tab w:val="decimal" w:pos="8280"/>
        </w:tabs>
        <w:spacing w:before="60" w:line="300" w:lineRule="atLeast"/>
        <w:jc w:val="both"/>
        <w:rPr>
          <w:sz w:val="18"/>
          <w:szCs w:val="26"/>
        </w:rPr>
      </w:pPr>
      <w:r w:rsidRPr="005A2D45">
        <w:rPr>
          <w:szCs w:val="26"/>
        </w:rPr>
        <w:sym w:font="Wingdings" w:char="F071"/>
      </w:r>
      <w:r w:rsidRPr="005A2D45">
        <w:rPr>
          <w:sz w:val="18"/>
          <w:szCs w:val="26"/>
        </w:rPr>
        <w:tab/>
        <w:t>An den Heizkosten beteiligt sich der Untermieter durch Zahlung eines Pauschal</w:t>
      </w:r>
      <w:r w:rsidRPr="005A2D45">
        <w:rPr>
          <w:sz w:val="18"/>
          <w:szCs w:val="26"/>
        </w:rPr>
        <w:softHyphen/>
        <w:t xml:space="preserve">betrages von </w:t>
      </w:r>
      <w:r w:rsidRPr="005A2D45">
        <w:rPr>
          <w:sz w:val="18"/>
          <w:szCs w:val="26"/>
        </w:rPr>
        <w:tab/>
        <w:t>&lt;Betrag&gt; €.</w:t>
      </w:r>
    </w:p>
    <w:p w14:paraId="1907021E" w14:textId="77777777" w:rsidR="00E55474" w:rsidRPr="005A2D45" w:rsidRDefault="00E55474">
      <w:pPr>
        <w:pStyle w:val="Textkrper-Einzug2"/>
        <w:tabs>
          <w:tab w:val="decimal" w:pos="8280"/>
        </w:tabs>
        <w:spacing w:before="60" w:line="300" w:lineRule="atLeast"/>
        <w:jc w:val="both"/>
        <w:rPr>
          <w:sz w:val="18"/>
          <w:szCs w:val="26"/>
        </w:rPr>
      </w:pPr>
      <w:r w:rsidRPr="005A2D45">
        <w:rPr>
          <w:szCs w:val="26"/>
        </w:rPr>
        <w:sym w:font="Wingdings" w:char="F071"/>
      </w:r>
      <w:r w:rsidRPr="005A2D45">
        <w:rPr>
          <w:sz w:val="18"/>
          <w:szCs w:val="26"/>
        </w:rPr>
        <w:tab/>
        <w:t>An den Heizkosten beteiligt sich der Untermieter mit einem Anteil von ______ % v.H. desjenigen Betrages, der dem Untervermieter vom Vermieter in Rech</w:t>
      </w:r>
      <w:r w:rsidRPr="005A2D45">
        <w:rPr>
          <w:sz w:val="18"/>
          <w:szCs w:val="26"/>
        </w:rPr>
        <w:softHyphen/>
        <w:t>nung gestellt wird; bei Untermieterwechsel im Verlauf eines Abrechnungszeit</w:t>
      </w:r>
      <w:r w:rsidRPr="005A2D45">
        <w:rPr>
          <w:sz w:val="18"/>
          <w:szCs w:val="26"/>
        </w:rPr>
        <w:softHyphen/>
        <w:t>raumes findet keine Zwischenablesung statt, sondern es wird der Anteil, der auf den Mietzeitraum entfällt, proportional zu den Gradtagszahlen umgerechnet.</w:t>
      </w:r>
    </w:p>
    <w:p w14:paraId="3CE8E7CE" w14:textId="77777777" w:rsidR="00E55474" w:rsidRPr="005A2D45" w:rsidRDefault="00E55474">
      <w:pPr>
        <w:pStyle w:val="Textkrper-Einzug2"/>
        <w:tabs>
          <w:tab w:val="decimal" w:pos="8280"/>
        </w:tabs>
        <w:spacing w:before="60" w:line="300" w:lineRule="atLeast"/>
        <w:jc w:val="both"/>
        <w:rPr>
          <w:b/>
          <w:bCs/>
          <w:i/>
          <w:iCs/>
          <w:sz w:val="16"/>
          <w:szCs w:val="26"/>
        </w:rPr>
      </w:pPr>
      <w:r w:rsidRPr="005A2D45">
        <w:rPr>
          <w:b/>
          <w:bCs/>
          <w:i/>
          <w:iCs/>
          <w:sz w:val="16"/>
          <w:szCs w:val="26"/>
        </w:rPr>
        <w:t>(Zutreffendes bitte ankreuzen)</w:t>
      </w:r>
    </w:p>
    <w:p w14:paraId="4E11986F"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Wegen der Abrechnung der Heizkosten genügt der Untervermieter seinen Pflichten, indem er dem Untermieter die Abrechnung des Hauptvermieters und seine daraus abgeleitete Abrechnung der anteiligen Kostenbeteiligung überlässt. Erhebt der Unter</w:t>
      </w:r>
      <w:r w:rsidRPr="005A2D45">
        <w:rPr>
          <w:sz w:val="18"/>
          <w:szCs w:val="26"/>
        </w:rPr>
        <w:softHyphen/>
        <w:t>mieter gegenüber dem Untervermieter nicht innerhalb von zwei Monaten ab Zusen</w:t>
      </w:r>
      <w:r w:rsidRPr="005A2D45">
        <w:rPr>
          <w:sz w:val="18"/>
          <w:szCs w:val="26"/>
        </w:rPr>
        <w:softHyphen/>
        <w:t xml:space="preserve">dung der Abrechnung </w:t>
      </w:r>
      <w:r w:rsidRPr="005A2D45">
        <w:rPr>
          <w:sz w:val="18"/>
          <w:szCs w:val="26"/>
        </w:rPr>
        <w:lastRenderedPageBreak/>
        <w:t xml:space="preserve">schriftliche Einwendungen gegen deren Richtigkeit, so ist die Abrechnung verbindlich. Sollte im Rechtsverhältnis zwischen Hauptvermieter und Untervermieter eine kürzere Frist gelten, so ist diese maßgeblich. Der Untervermieter verpflichtet sich, den Untermieter auf diese Frist und die Bedeutung ihres Ablaufes bei Übersendung der Abrechnung schriftlich hinzuweisen. </w:t>
      </w:r>
    </w:p>
    <w:p w14:paraId="1411C8EC" w14:textId="77777777" w:rsidR="00E55474" w:rsidRPr="005A2D45" w:rsidRDefault="00E55474">
      <w:pPr>
        <w:pStyle w:val="Zwischenueber"/>
      </w:pPr>
      <w:r w:rsidRPr="005A2D45">
        <w:t>§ 5 Untervermietung</w:t>
      </w:r>
    </w:p>
    <w:p w14:paraId="0955BD1C"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Eine weitere Untervermietung durch den Untermieter ist strikt untersagt.</w:t>
      </w:r>
    </w:p>
    <w:p w14:paraId="39449791" w14:textId="77777777" w:rsidR="00E55474" w:rsidRPr="005A2D45" w:rsidRDefault="00E55474">
      <w:pPr>
        <w:pStyle w:val="Zwischenueber"/>
      </w:pPr>
      <w:r w:rsidRPr="005A2D45">
        <w:t>§ 6 Obhutspflichten des Untermieters</w:t>
      </w:r>
    </w:p>
    <w:p w14:paraId="17775897"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Der Untermieter hat der Mietsache drohende oder eingetretene Gefahren oder Schäden dem Untervermieter oder dem Vermieter unverzüglich anzuzeigen; die Anzeige an den Hauptvermieter bedarf zu ihrer Wirksamkeit der Schriftform. Schäden, die der Untermieter, seine Betriebsangehörigen, Fahrschüler oder Gäste verursacht haben, hat der Untermieter unverzüglich zu beseitigen. Für dadurch entstehende Schäden des Untervermieters haftet er, es sei denn, er weist nach, dass er oder die Person, für die er verantwortlich ist, den Schaden nicht verschul</w:t>
      </w:r>
      <w:r w:rsidRPr="005A2D45">
        <w:rPr>
          <w:sz w:val="18"/>
          <w:szCs w:val="26"/>
        </w:rPr>
        <w:softHyphen/>
        <w:t>det haben.</w:t>
      </w:r>
    </w:p>
    <w:p w14:paraId="588E5433"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mieter hat eine Betriebshaftpflichtversicherung abzuschließen, die alle Risiken deckt, die durch die Benutzung der überlassenen Räume für seine Fahr</w:t>
      </w:r>
      <w:r w:rsidRPr="005A2D45">
        <w:rPr>
          <w:sz w:val="18"/>
          <w:szCs w:val="26"/>
        </w:rPr>
        <w:softHyphen/>
        <w:t xml:space="preserve">schüler entstehen können. Der Untervermieter hat Anspruch auf Einsichtnahme in das Original der Versicherungspolice. </w:t>
      </w:r>
    </w:p>
    <w:p w14:paraId="6740FCF8"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Der Untermieter hat der Anzeigepflicht nach § </w:t>
      </w:r>
      <w:r w:rsidR="00581AE4" w:rsidRPr="005A2D45">
        <w:rPr>
          <w:sz w:val="18"/>
          <w:szCs w:val="26"/>
        </w:rPr>
        <w:t>27</w:t>
      </w:r>
      <w:r w:rsidRPr="005A2D45">
        <w:rPr>
          <w:sz w:val="18"/>
          <w:szCs w:val="26"/>
        </w:rPr>
        <w:t xml:space="preserve"> Abs. 3</w:t>
      </w:r>
      <w:r w:rsidR="00581AE4" w:rsidRPr="005A2D45">
        <w:rPr>
          <w:sz w:val="18"/>
          <w:szCs w:val="26"/>
        </w:rPr>
        <w:t xml:space="preserve"> Nr. 4</w:t>
      </w:r>
      <w:r w:rsidRPr="005A2D45">
        <w:rPr>
          <w:sz w:val="18"/>
          <w:szCs w:val="26"/>
        </w:rPr>
        <w:t>, § </w:t>
      </w:r>
      <w:r w:rsidR="00581AE4" w:rsidRPr="005A2D45">
        <w:rPr>
          <w:sz w:val="18"/>
          <w:szCs w:val="26"/>
        </w:rPr>
        <w:t>30</w:t>
      </w:r>
      <w:r w:rsidRPr="005A2D45">
        <w:rPr>
          <w:sz w:val="18"/>
          <w:szCs w:val="26"/>
        </w:rPr>
        <w:t xml:space="preserve"> Nr. 3 </w:t>
      </w:r>
      <w:r w:rsidR="00583835" w:rsidRPr="005A2D45">
        <w:rPr>
          <w:sz w:val="18"/>
          <w:szCs w:val="26"/>
        </w:rPr>
        <w:t>FahrlG</w:t>
      </w:r>
      <w:r w:rsidRPr="005A2D45">
        <w:rPr>
          <w:sz w:val="18"/>
          <w:szCs w:val="26"/>
        </w:rPr>
        <w:t xml:space="preserve"> nachzukommen. </w:t>
      </w:r>
    </w:p>
    <w:p w14:paraId="4335AB22"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4)</w:t>
      </w:r>
      <w:r w:rsidRPr="005A2D45">
        <w:rPr>
          <w:sz w:val="18"/>
          <w:szCs w:val="26"/>
        </w:rPr>
        <w:tab/>
        <w:t>Der Untermieter darf seine Geschäftsbedingungen und den Preisaushang nach § </w:t>
      </w:r>
      <w:r w:rsidR="00581AE4" w:rsidRPr="005A2D45">
        <w:rPr>
          <w:sz w:val="18"/>
          <w:szCs w:val="26"/>
        </w:rPr>
        <w:t>32</w:t>
      </w:r>
      <w:r w:rsidRPr="005A2D45">
        <w:rPr>
          <w:sz w:val="18"/>
          <w:szCs w:val="26"/>
        </w:rPr>
        <w:t xml:space="preserve"> Abs. 1 Satz 2 </w:t>
      </w:r>
      <w:r w:rsidR="00583835" w:rsidRPr="005A2D45">
        <w:rPr>
          <w:sz w:val="18"/>
          <w:szCs w:val="26"/>
        </w:rPr>
        <w:t>FahrlG</w:t>
      </w:r>
      <w:r w:rsidRPr="005A2D45">
        <w:rPr>
          <w:sz w:val="18"/>
          <w:szCs w:val="26"/>
        </w:rPr>
        <w:t xml:space="preserve"> nur während der vereinbarten Nutzungszeit anbringen und hat sie danach zu entfernen.</w:t>
      </w:r>
    </w:p>
    <w:p w14:paraId="7CF3068C" w14:textId="77777777" w:rsidR="00E55474" w:rsidRPr="005A2D45" w:rsidRDefault="00E55474">
      <w:pPr>
        <w:pStyle w:val="Zwischenueber"/>
      </w:pPr>
      <w:r w:rsidRPr="005A2D45">
        <w:t>§ 7 Gewährleistung und Haftung des Untervermieters</w:t>
      </w:r>
    </w:p>
    <w:p w14:paraId="124F28D7"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Der Untervermieter leistet nach den gesetzlichen Vorschriften uneingeschränkt Gewähr wegen des Fehlens zugesicherter Eigenschaften der Mietsache.</w:t>
      </w:r>
    </w:p>
    <w:p w14:paraId="01DE7CE0"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vermieter leistet Gewähr dafür, dass der Lehrraum nach § </w:t>
      </w:r>
      <w:r w:rsidR="00581AE4" w:rsidRPr="005A2D45">
        <w:rPr>
          <w:sz w:val="18"/>
          <w:szCs w:val="26"/>
        </w:rPr>
        <w:t>18</w:t>
      </w:r>
      <w:r w:rsidRPr="005A2D45">
        <w:rPr>
          <w:sz w:val="18"/>
          <w:szCs w:val="26"/>
        </w:rPr>
        <w:t xml:space="preserve"> Abs. 1 Nr. 6 </w:t>
      </w:r>
      <w:r w:rsidR="00583835" w:rsidRPr="005A2D45">
        <w:rPr>
          <w:sz w:val="18"/>
          <w:szCs w:val="26"/>
        </w:rPr>
        <w:t>FahrlG</w:t>
      </w:r>
      <w:r w:rsidRPr="005A2D45">
        <w:rPr>
          <w:sz w:val="18"/>
          <w:szCs w:val="26"/>
        </w:rPr>
        <w:t xml:space="preserve"> und §§ 3, 4 </w:t>
      </w:r>
      <w:r w:rsidR="00583835" w:rsidRPr="005A2D45">
        <w:rPr>
          <w:sz w:val="18"/>
          <w:szCs w:val="26"/>
        </w:rPr>
        <w:t>FahrlG</w:t>
      </w:r>
      <w:r w:rsidR="00520029" w:rsidRPr="005A2D45">
        <w:rPr>
          <w:sz w:val="18"/>
          <w:szCs w:val="26"/>
        </w:rPr>
        <w:t>DV</w:t>
      </w:r>
      <w:r w:rsidRPr="005A2D45">
        <w:rPr>
          <w:sz w:val="18"/>
          <w:szCs w:val="26"/>
        </w:rPr>
        <w:t>, auch soweit sie durch Ausführungsvorschriften und Richtlinien zutreffend konkretisiert sind, eingerichtet und für die theoretische Ausbildung von Fahrschülern der &lt;Klasse&gt; geeignet ist.</w:t>
      </w:r>
    </w:p>
    <w:p w14:paraId="4F695CC4"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Die Gewährleistung des Untervermieters für anfängliche unverschuldete Sach</w:t>
      </w:r>
      <w:r w:rsidRPr="005A2D45">
        <w:rPr>
          <w:sz w:val="18"/>
          <w:szCs w:val="26"/>
        </w:rPr>
        <w:softHyphen/>
        <w:t>mängel oder Rechtsmängel beschränkt sich vorbehaltlich der Nrn. 1, 2 auf ein Kündigungsrecht des Mieters und auf das Recht zur Minderung der Miete. Scha</w:t>
      </w:r>
      <w:r w:rsidRPr="005A2D45">
        <w:rPr>
          <w:sz w:val="18"/>
          <w:szCs w:val="26"/>
        </w:rPr>
        <w:softHyphen/>
        <w:t>denersatzansprüche sind insoweit ausgeschlossen.</w:t>
      </w:r>
    </w:p>
    <w:p w14:paraId="1818984F"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4)</w:t>
      </w:r>
      <w:r w:rsidRPr="005A2D45">
        <w:rPr>
          <w:sz w:val="18"/>
          <w:szCs w:val="26"/>
        </w:rPr>
        <w:tab/>
        <w:t>Der Untervermieter haftet ferner für alle von ihm vorsätzlich oder grob fahrlässig verursachte Schäden des Untermieters und seiner Fahrschüler. Ferner haftet er auch für schuldhaft verursachte Schäden an Leben, Leib oder Gesundheit (Perso</w:t>
      </w:r>
      <w:r w:rsidRPr="005A2D45">
        <w:rPr>
          <w:sz w:val="18"/>
          <w:szCs w:val="26"/>
        </w:rPr>
        <w:softHyphen/>
        <w:t xml:space="preserve">nenschäden) des Untermieters oder seiner Fahrschüler ohne summenmäßige Begrenzung. Im </w:t>
      </w:r>
      <w:proofErr w:type="gramStart"/>
      <w:r w:rsidRPr="005A2D45">
        <w:rPr>
          <w:sz w:val="18"/>
          <w:szCs w:val="26"/>
        </w:rPr>
        <w:t>übrigen</w:t>
      </w:r>
      <w:proofErr w:type="gramEnd"/>
      <w:r w:rsidRPr="005A2D45">
        <w:rPr>
          <w:sz w:val="18"/>
          <w:szCs w:val="26"/>
        </w:rPr>
        <w:t>, also für andere als Personenschäden, ist bei leicht fahr</w:t>
      </w:r>
      <w:r w:rsidRPr="005A2D45">
        <w:rPr>
          <w:sz w:val="18"/>
          <w:szCs w:val="26"/>
        </w:rPr>
        <w:softHyphen/>
        <w:t>lässiger Schadensverursachung durch den Untervermieter der Schadenersatzan</w:t>
      </w:r>
      <w:r w:rsidRPr="005A2D45">
        <w:rPr>
          <w:sz w:val="18"/>
          <w:szCs w:val="26"/>
        </w:rPr>
        <w:softHyphen/>
        <w:t>spruch auf einen Höchstbetrag von &lt;Betrag&gt; € beschränkt.</w:t>
      </w:r>
    </w:p>
    <w:p w14:paraId="0297D5A9"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5)</w:t>
      </w:r>
      <w:r w:rsidRPr="005A2D45">
        <w:rPr>
          <w:sz w:val="18"/>
          <w:szCs w:val="26"/>
        </w:rPr>
        <w:tab/>
        <w:t>Soweit der Untervermieter wegen eines Sach- oder Rechtsmangels der Mietsache auf Schadenersatz in Anspruch genommen werden kann, haftet er nur, wenn ihm der Untermieter zuvor innerhalb angemessener Frist Gelegenheit zur Mangelbeseitigung gegeben hat, und nur für Schäden, die nach Ablauf der Frist entstanden sind. Dies gilt nicht für Personenschäden und solche Schäden, die der Untervermieter grob fahrlässig oder vorsätzlich verursacht hat.</w:t>
      </w:r>
    </w:p>
    <w:p w14:paraId="15EC6866" w14:textId="77777777" w:rsidR="00E55474" w:rsidRPr="005A2D45" w:rsidRDefault="00E55474">
      <w:pPr>
        <w:pStyle w:val="Textkrper-Einzug2"/>
        <w:tabs>
          <w:tab w:val="decimal" w:pos="8280"/>
        </w:tabs>
        <w:spacing w:before="60" w:line="300" w:lineRule="atLeast"/>
        <w:jc w:val="both"/>
        <w:rPr>
          <w:sz w:val="18"/>
          <w:szCs w:val="26"/>
        </w:rPr>
      </w:pPr>
    </w:p>
    <w:p w14:paraId="296DC6C8" w14:textId="77777777" w:rsidR="00E55474" w:rsidRPr="005A2D45" w:rsidRDefault="00E55474">
      <w:pPr>
        <w:pStyle w:val="Zwischenueber"/>
      </w:pPr>
      <w:r w:rsidRPr="005A2D45">
        <w:t>§ 8 Bauliche Veränderungen</w:t>
      </w:r>
    </w:p>
    <w:p w14:paraId="736FBA33"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1)</w:t>
      </w:r>
      <w:r w:rsidRPr="005A2D45">
        <w:rPr>
          <w:sz w:val="18"/>
          <w:szCs w:val="26"/>
        </w:rPr>
        <w:tab/>
        <w:t>Bauliche Veränderungen durch den Untermieter sind in keinem Falle gestattet. Auch Einrichtungen, die zum Zweck des Betriebs einer Fahrschule geeignet sind, darf er nur nach vorheriger schriftlicher Zustimmung des Untervermieters an</w:t>
      </w:r>
      <w:r w:rsidRPr="005A2D45">
        <w:rPr>
          <w:sz w:val="18"/>
          <w:szCs w:val="26"/>
        </w:rPr>
        <w:softHyphen/>
        <w:t>bringen. Nach Ende des Mietverhältnisses sind sie entschädigungslos zu entfer</w:t>
      </w:r>
      <w:r w:rsidRPr="005A2D45">
        <w:rPr>
          <w:sz w:val="18"/>
          <w:szCs w:val="26"/>
        </w:rPr>
        <w:softHyphen/>
        <w:t>nen.</w:t>
      </w:r>
    </w:p>
    <w:p w14:paraId="204724AD"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2)</w:t>
      </w:r>
      <w:r w:rsidRPr="005A2D45">
        <w:rPr>
          <w:sz w:val="18"/>
          <w:szCs w:val="26"/>
        </w:rPr>
        <w:tab/>
        <w:t>Der Untervermieter darf solche baulichen Maßnahmen treffen, die zur Erhaltung der Mietsache erforderlich sind. Andere bauliche Maßnahmen, die zweckmäßig sind, darf er treffen, wenn dies außerhalb der Mietzeit möglich ist oder die ver</w:t>
      </w:r>
      <w:r w:rsidRPr="005A2D45">
        <w:rPr>
          <w:sz w:val="18"/>
          <w:szCs w:val="26"/>
        </w:rPr>
        <w:softHyphen/>
        <w:t>tragsmäßige Benutzung des Mietgegenstandes nur unwesentlich beeinträchtigt wird.</w:t>
      </w:r>
    </w:p>
    <w:p w14:paraId="6456B4EC"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3)</w:t>
      </w:r>
      <w:r w:rsidRPr="005A2D45">
        <w:rPr>
          <w:sz w:val="18"/>
          <w:szCs w:val="26"/>
        </w:rPr>
        <w:tab/>
        <w:t>Ferner hat der Untermieter alle baulichen Veränderungen zu dulden, zu denen der Hauptvermieter aufgrund des Hauptmietvertrages berechtigt ist.</w:t>
      </w:r>
    </w:p>
    <w:p w14:paraId="6D67A4CA" w14:textId="77777777" w:rsidR="00E55474" w:rsidRPr="005A2D45" w:rsidRDefault="00E55474">
      <w:pPr>
        <w:pStyle w:val="Zwischenueber"/>
      </w:pPr>
      <w:r w:rsidRPr="005A2D45">
        <w:t>§ 9 Konkurrenzschutz</w:t>
      </w:r>
    </w:p>
    <w:p w14:paraId="3C29B82B" w14:textId="77777777" w:rsidR="00E55474" w:rsidRPr="005A2D45" w:rsidRDefault="00E55474">
      <w:pPr>
        <w:pStyle w:val="Textkrper-Einzug2"/>
        <w:tabs>
          <w:tab w:val="decimal" w:pos="8280"/>
        </w:tabs>
        <w:spacing w:before="60" w:line="300" w:lineRule="atLeast"/>
        <w:jc w:val="both"/>
        <w:rPr>
          <w:sz w:val="18"/>
          <w:szCs w:val="26"/>
        </w:rPr>
      </w:pPr>
      <w:r w:rsidRPr="005A2D45">
        <w:rPr>
          <w:sz w:val="18"/>
          <w:szCs w:val="26"/>
        </w:rPr>
        <w:t>Der Untervermieter gewährt keinen Konkurrenzschutz.</w:t>
      </w:r>
    </w:p>
    <w:p w14:paraId="278B1AEC" w14:textId="77777777" w:rsidR="00E55474" w:rsidRPr="005A2D45" w:rsidRDefault="00E55474">
      <w:pPr>
        <w:pStyle w:val="Zwischenueber"/>
      </w:pPr>
      <w:r w:rsidRPr="005A2D45">
        <w:t>§ 10 Werbeanlagen</w:t>
      </w:r>
    </w:p>
    <w:p w14:paraId="1E948649"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Der Untermieter darf auf seinen Betrieb hinweisende werbliche Einrichtungen nicht dauerhaft anbringen. Für den Hinweis auf Lage und Existenz seines Betriebes gelten folgende besondere Vereinbarungen:</w:t>
      </w:r>
    </w:p>
    <w:p w14:paraId="42F05AFD"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19DF65CB" w14:textId="77777777" w:rsidR="00E55474" w:rsidRPr="005A2D45" w:rsidRDefault="00E55474">
      <w:pPr>
        <w:pStyle w:val="Textkrper-Einzug2"/>
        <w:tabs>
          <w:tab w:val="decimal" w:pos="8280"/>
        </w:tabs>
        <w:spacing w:before="60" w:line="300" w:lineRule="atLeast"/>
        <w:ind w:left="0" w:firstLine="0"/>
        <w:jc w:val="both"/>
        <w:rPr>
          <w:sz w:val="18"/>
          <w:szCs w:val="26"/>
        </w:rPr>
      </w:pPr>
    </w:p>
    <w:p w14:paraId="2A50D3F8"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79E0A5E9" w14:textId="77777777" w:rsidR="00E55474" w:rsidRPr="005A2D45" w:rsidRDefault="00E55474">
      <w:pPr>
        <w:pStyle w:val="Textkrper-Einzug2"/>
        <w:tabs>
          <w:tab w:val="decimal" w:pos="8280"/>
        </w:tabs>
        <w:spacing w:before="60" w:line="300" w:lineRule="atLeast"/>
        <w:ind w:left="0" w:firstLine="0"/>
        <w:jc w:val="both"/>
        <w:rPr>
          <w:sz w:val="18"/>
          <w:szCs w:val="26"/>
        </w:rPr>
      </w:pPr>
    </w:p>
    <w:p w14:paraId="3A49CD29"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________________________________________________________________________________________________</w:t>
      </w:r>
    </w:p>
    <w:p w14:paraId="3C507EED" w14:textId="77777777" w:rsidR="00E55474" w:rsidRPr="005A2D45" w:rsidRDefault="00E55474">
      <w:pPr>
        <w:pStyle w:val="Zwischenueber"/>
      </w:pPr>
      <w:r w:rsidRPr="005A2D45">
        <w:t>§ 11 Kündigung</w:t>
      </w:r>
    </w:p>
    <w:p w14:paraId="77222C8D" w14:textId="77777777" w:rsidR="00E55474" w:rsidRPr="005A2D45" w:rsidRDefault="00E55474">
      <w:pPr>
        <w:pStyle w:val="Textkrper-Einzug2"/>
        <w:tabs>
          <w:tab w:val="decimal" w:pos="8280"/>
        </w:tabs>
        <w:spacing w:before="60" w:line="300" w:lineRule="atLeast"/>
        <w:ind w:left="0" w:firstLine="0"/>
        <w:jc w:val="both"/>
        <w:rPr>
          <w:sz w:val="18"/>
          <w:szCs w:val="26"/>
        </w:rPr>
      </w:pPr>
      <w:r w:rsidRPr="005A2D45">
        <w:rPr>
          <w:sz w:val="18"/>
          <w:szCs w:val="26"/>
        </w:rPr>
        <w:t>(1)</w:t>
      </w:r>
      <w:r w:rsidRPr="005A2D45">
        <w:rPr>
          <w:sz w:val="18"/>
          <w:szCs w:val="26"/>
        </w:rPr>
        <w:tab/>
        <w:t>Der Untervermieter kann den Vertrag fristlos außerordentlich kündigen, wenn</w:t>
      </w:r>
    </w:p>
    <w:p w14:paraId="751410FC" w14:textId="77777777" w:rsidR="00E55474" w:rsidRPr="005A2D45" w:rsidRDefault="00E55474">
      <w:pPr>
        <w:pStyle w:val="Textkrper-Einzug2"/>
        <w:tabs>
          <w:tab w:val="left" w:pos="1080"/>
          <w:tab w:val="decimal" w:pos="8280"/>
        </w:tabs>
        <w:spacing w:before="60" w:line="300" w:lineRule="atLeast"/>
        <w:ind w:left="0" w:firstLine="0"/>
        <w:jc w:val="both"/>
        <w:rPr>
          <w:sz w:val="18"/>
          <w:szCs w:val="26"/>
        </w:rPr>
      </w:pPr>
      <w:r w:rsidRPr="005A2D45">
        <w:rPr>
          <w:sz w:val="18"/>
          <w:szCs w:val="26"/>
        </w:rPr>
        <w:tab/>
        <w:t>a)</w:t>
      </w:r>
      <w:r w:rsidRPr="005A2D45">
        <w:rPr>
          <w:sz w:val="18"/>
          <w:szCs w:val="26"/>
        </w:rPr>
        <w:tab/>
        <w:t>ein wichtiger Grund vorliegt</w:t>
      </w:r>
    </w:p>
    <w:p w14:paraId="1DDC85D1"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t>b)</w:t>
      </w:r>
      <w:r w:rsidRPr="005A2D45">
        <w:rPr>
          <w:sz w:val="18"/>
          <w:szCs w:val="26"/>
        </w:rPr>
        <w:tab/>
        <w:t>der Untermieter in Höhe wenigstens einer Monatsmiete mit der Mietzah</w:t>
      </w:r>
      <w:r w:rsidRPr="005A2D45">
        <w:rPr>
          <w:sz w:val="18"/>
          <w:szCs w:val="26"/>
        </w:rPr>
        <w:softHyphen/>
        <w:t>lung für länger als einen Monat in Verzug geraten ist,</w:t>
      </w:r>
    </w:p>
    <w:p w14:paraId="3006568D"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t>c)</w:t>
      </w:r>
      <w:r w:rsidRPr="005A2D45">
        <w:rPr>
          <w:sz w:val="18"/>
          <w:szCs w:val="26"/>
        </w:rPr>
        <w:tab/>
        <w:t>der Untermieter sich als vermögenslos erweist, seine Firma im Handelsre</w:t>
      </w:r>
      <w:r w:rsidRPr="005A2D45">
        <w:rPr>
          <w:sz w:val="18"/>
          <w:szCs w:val="26"/>
        </w:rPr>
        <w:softHyphen/>
        <w:t>gister wegen Vermögenslosigkeit gelöscht wird oder ein beantragtes Insol</w:t>
      </w:r>
      <w:r w:rsidRPr="005A2D45">
        <w:rPr>
          <w:sz w:val="18"/>
          <w:szCs w:val="26"/>
        </w:rPr>
        <w:softHyphen/>
        <w:t>venzverfahren mangels Masse nicht durchgeführt werden kann;</w:t>
      </w:r>
    </w:p>
    <w:p w14:paraId="7E333ED4"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t>d)</w:t>
      </w:r>
      <w:r w:rsidRPr="005A2D45">
        <w:rPr>
          <w:sz w:val="18"/>
          <w:szCs w:val="26"/>
        </w:rPr>
        <w:tab/>
        <w:t>der Untermieter wesentliche Pflichten aus dem Untermietvertrag trotz schriftlicher Abmahnung nicht innerhalb einer Nachfrist von einem Monat vollständig erfüllt;</w:t>
      </w:r>
    </w:p>
    <w:p w14:paraId="0EFE4288"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ab/>
        <w:t>e)</w:t>
      </w:r>
      <w:r w:rsidRPr="005A2D45">
        <w:rPr>
          <w:sz w:val="18"/>
          <w:szCs w:val="26"/>
        </w:rPr>
        <w:tab/>
        <w:t>der Untermieter die Mietsache trotz Abmahnung unerlaubt einem Dritten zum Gebrauch überlässt.</w:t>
      </w:r>
    </w:p>
    <w:p w14:paraId="4B4B0418" w14:textId="77777777" w:rsidR="00E55474" w:rsidRPr="005A2D45" w:rsidRDefault="00E55474">
      <w:pPr>
        <w:pStyle w:val="Textkrper-Einzug2"/>
        <w:tabs>
          <w:tab w:val="left" w:pos="1080"/>
          <w:tab w:val="decimal" w:pos="8280"/>
        </w:tabs>
        <w:spacing w:before="60" w:line="300" w:lineRule="atLeast"/>
        <w:ind w:left="1080" w:hanging="1080"/>
        <w:jc w:val="both"/>
        <w:rPr>
          <w:sz w:val="18"/>
          <w:szCs w:val="26"/>
        </w:rPr>
      </w:pPr>
      <w:r w:rsidRPr="005A2D45">
        <w:rPr>
          <w:sz w:val="18"/>
          <w:szCs w:val="26"/>
        </w:rPr>
        <w:t>(2)</w:t>
      </w:r>
      <w:r w:rsidRPr="005A2D45">
        <w:rPr>
          <w:sz w:val="18"/>
          <w:szCs w:val="26"/>
        </w:rPr>
        <w:tab/>
        <w:t>Jede Kündigung bedarf zu ihrer Wirksamkeit der Schriftform.</w:t>
      </w:r>
    </w:p>
    <w:p w14:paraId="17E8D866" w14:textId="77777777" w:rsidR="00E55474" w:rsidRPr="005A2D45" w:rsidRDefault="00E55474">
      <w:pPr>
        <w:pStyle w:val="Zwischenueber"/>
      </w:pPr>
      <w:r w:rsidRPr="005A2D45">
        <w:t>§ 12 Zutrittsrecht des Untervermieters</w:t>
      </w:r>
    </w:p>
    <w:p w14:paraId="5AC28610" w14:textId="77777777" w:rsidR="00E55474" w:rsidRPr="005A2D45" w:rsidRDefault="00E55474">
      <w:pPr>
        <w:pStyle w:val="Textkrper-Einzug2"/>
        <w:tabs>
          <w:tab w:val="left" w:pos="1080"/>
          <w:tab w:val="decimal" w:pos="8280"/>
        </w:tabs>
        <w:spacing w:before="60" w:line="300" w:lineRule="atLeast"/>
        <w:ind w:left="0" w:firstLine="0"/>
        <w:jc w:val="both"/>
        <w:rPr>
          <w:sz w:val="18"/>
          <w:szCs w:val="26"/>
        </w:rPr>
      </w:pPr>
      <w:r w:rsidRPr="005A2D45">
        <w:rPr>
          <w:sz w:val="18"/>
          <w:szCs w:val="26"/>
        </w:rPr>
        <w:t>Der Untermieter hat sicherzustellen, dass die Mieträume bei Gefahr in Verzug jeder</w:t>
      </w:r>
      <w:r w:rsidRPr="005A2D45">
        <w:rPr>
          <w:sz w:val="18"/>
          <w:szCs w:val="26"/>
        </w:rPr>
        <w:softHyphen/>
        <w:t xml:space="preserve">zeit vom Untervermieter betreten werden können. </w:t>
      </w:r>
    </w:p>
    <w:p w14:paraId="739DF8D0" w14:textId="77777777" w:rsidR="00E55474" w:rsidRPr="005A2D45" w:rsidRDefault="00E55474">
      <w:pPr>
        <w:pStyle w:val="Zwischenueber"/>
      </w:pPr>
      <w:r w:rsidRPr="005A2D45">
        <w:t>§ 13 Personenmehrheit als Vertragspartner</w:t>
      </w:r>
    </w:p>
    <w:p w14:paraId="0E5F3E13"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Sind auf Untermieterseite mehrere Personen am Untermietvertrag beteiligt, so haften sie für alle Verpflichtungen aus dem Mietverhältnis als Gesamtschuldner. Jeder Untermieter muss Tatsachen in der Person oder dem Verhalten eines Mit</w:t>
      </w:r>
      <w:r w:rsidRPr="005A2D45">
        <w:rPr>
          <w:sz w:val="18"/>
          <w:szCs w:val="26"/>
        </w:rPr>
        <w:softHyphen/>
        <w:t xml:space="preserve">mieters, die das Untermietverhältnis berühren, für und gegen sich gelten lassen. </w:t>
      </w:r>
    </w:p>
    <w:p w14:paraId="76DD11C7"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Sind auf Untermieter oder Untervermieterseite mehrere Personen am Untermiet</w:t>
      </w:r>
      <w:r w:rsidRPr="005A2D45">
        <w:rPr>
          <w:sz w:val="18"/>
          <w:szCs w:val="26"/>
        </w:rPr>
        <w:softHyphen/>
        <w:t>vertrag beteiligt, so bevollmächtigen sie sich gegenseitig zur Entgegennahme aller Willenserklärungen und Rechtshandlungen, insbesondere auch zum Emp</w:t>
      </w:r>
      <w:r w:rsidRPr="005A2D45">
        <w:rPr>
          <w:sz w:val="18"/>
          <w:szCs w:val="26"/>
        </w:rPr>
        <w:softHyphen/>
        <w:t>fang von Kündigungen. Ferner bevollmächtigen sie sich zur Abgabe aller Wil</w:t>
      </w:r>
      <w:r w:rsidRPr="005A2D45">
        <w:rPr>
          <w:sz w:val="18"/>
          <w:szCs w:val="26"/>
        </w:rPr>
        <w:softHyphen/>
        <w:t>lenserklärungen, auf Untermieterseite jedoch nicht zur Abgabe von Kündigungs</w:t>
      </w:r>
      <w:r w:rsidRPr="005A2D45">
        <w:rPr>
          <w:sz w:val="18"/>
          <w:szCs w:val="26"/>
        </w:rPr>
        <w:softHyphen/>
        <w:t>erklärungen.</w:t>
      </w:r>
    </w:p>
    <w:p w14:paraId="19FFE5F3" w14:textId="77777777" w:rsidR="00E55474" w:rsidRPr="005A2D45" w:rsidRDefault="00E55474">
      <w:pPr>
        <w:pStyle w:val="Zwischenueber"/>
      </w:pPr>
      <w:r w:rsidRPr="005A2D45">
        <w:t>§ 14 Genehmigungsvorbehalt; Hauptmietvertrag</w:t>
      </w:r>
    </w:p>
    <w:p w14:paraId="09254910"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Die Wirksamkeit dieses Vertrages steht unter der aufschiebenden Bedingung der Zustimmung des Hauptvermieters. Der Untervermieter wird sich dessen unge</w:t>
      </w:r>
      <w:r w:rsidRPr="005A2D45">
        <w:rPr>
          <w:sz w:val="18"/>
          <w:szCs w:val="26"/>
        </w:rPr>
        <w:softHyphen/>
        <w:t xml:space="preserve">achtet nach Kräften bemühen, diese Zustimmung herbeizuführen. </w:t>
      </w:r>
    </w:p>
    <w:p w14:paraId="76709D9C"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Der Hauptmietvertrag wird diesem Untermietvertrag als Anlage beigefügt. Soweit im Untermietvertrag nicht besondere und ausdrückliche Bestimmungen getroffen sind, gelten die Rechte des Hauptvermieters aus dem Hauptmietvertrag auch gegenüber dem Untermieter und treffen den Untermieter auch die Pflichten des Hauptmieters aus dem Hauptmietvertrag.</w:t>
      </w:r>
    </w:p>
    <w:p w14:paraId="595B6FB8" w14:textId="77777777" w:rsidR="00E55474" w:rsidRPr="005A2D45" w:rsidRDefault="00E55474">
      <w:pPr>
        <w:pStyle w:val="Zwischenueber"/>
      </w:pPr>
      <w:r w:rsidRPr="005A2D45">
        <w:t>§ 15 Schlussbestimmungen</w:t>
      </w:r>
    </w:p>
    <w:p w14:paraId="23D9BE09"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1)</w:t>
      </w:r>
      <w:r w:rsidRPr="005A2D45">
        <w:rPr>
          <w:sz w:val="18"/>
          <w:szCs w:val="26"/>
        </w:rPr>
        <w:tab/>
        <w:t>Die Vertragspartner haben ihre vertraglichen Vereinbarungen vorstehend ab</w:t>
      </w:r>
      <w:r w:rsidRPr="005A2D45">
        <w:rPr>
          <w:sz w:val="18"/>
          <w:szCs w:val="26"/>
        </w:rPr>
        <w:softHyphen/>
        <w:t>schließend niedergelegt. Änderungen oder Ergänzungen bedürfen zu ihrer Wirk</w:t>
      </w:r>
      <w:r w:rsidRPr="005A2D45">
        <w:rPr>
          <w:sz w:val="18"/>
          <w:szCs w:val="26"/>
        </w:rPr>
        <w:softHyphen/>
        <w:t>samkeit der Schriftform. Dies gilt auch für die Aufhebung des Schriftformerfor</w:t>
      </w:r>
      <w:r w:rsidRPr="005A2D45">
        <w:rPr>
          <w:sz w:val="18"/>
          <w:szCs w:val="26"/>
        </w:rPr>
        <w:softHyphen/>
        <w:t xml:space="preserve">dernisses generell oder im Einzelfall. </w:t>
      </w:r>
    </w:p>
    <w:p w14:paraId="735C3117" w14:textId="77777777" w:rsidR="00E55474" w:rsidRPr="005A2D45" w:rsidRDefault="00E55474">
      <w:pPr>
        <w:pStyle w:val="Textkrper-Einzug2"/>
        <w:tabs>
          <w:tab w:val="left" w:pos="1080"/>
          <w:tab w:val="decimal" w:pos="8280"/>
        </w:tabs>
        <w:spacing w:before="60" w:line="300" w:lineRule="atLeast"/>
        <w:jc w:val="both"/>
        <w:rPr>
          <w:sz w:val="18"/>
          <w:szCs w:val="26"/>
        </w:rPr>
      </w:pPr>
      <w:r w:rsidRPr="005A2D45">
        <w:rPr>
          <w:sz w:val="18"/>
          <w:szCs w:val="26"/>
        </w:rPr>
        <w:t>(2)</w:t>
      </w:r>
      <w:r w:rsidRPr="005A2D45">
        <w:rPr>
          <w:sz w:val="18"/>
          <w:szCs w:val="26"/>
        </w:rPr>
        <w:tab/>
        <w:t>Sollte sich eine Bestimmung dieses Vertrags als unwirksam erweisen, so wird die Wirksamkeit der übrigen Bestimmungen davon nicht berührt; an die Stelle der unwirksamen Regelung tritt diejenige, die dem mit der unwirksamen Be</w:t>
      </w:r>
      <w:r w:rsidRPr="005A2D45">
        <w:rPr>
          <w:sz w:val="18"/>
          <w:szCs w:val="26"/>
        </w:rPr>
        <w:softHyphen/>
        <w:t>stim</w:t>
      </w:r>
      <w:r w:rsidRPr="005A2D45">
        <w:rPr>
          <w:sz w:val="18"/>
          <w:szCs w:val="26"/>
        </w:rPr>
        <w:softHyphen/>
        <w:t xml:space="preserve">mung verbundenen rechtlichen oder wirtschaftlichen Zweck in zulässiger Weise am nächsten kommt. </w:t>
      </w:r>
    </w:p>
    <w:p w14:paraId="32D426AF" w14:textId="77777777" w:rsidR="00E55474" w:rsidRPr="005A2D45" w:rsidRDefault="00E55474">
      <w:pPr>
        <w:pStyle w:val="Textkrper-Einzug2"/>
        <w:tabs>
          <w:tab w:val="left" w:pos="1080"/>
          <w:tab w:val="decimal" w:pos="8280"/>
        </w:tabs>
        <w:spacing w:before="60" w:line="300" w:lineRule="atLeast"/>
        <w:jc w:val="both"/>
        <w:rPr>
          <w:sz w:val="18"/>
          <w:szCs w:val="26"/>
        </w:rPr>
      </w:pPr>
    </w:p>
    <w:p w14:paraId="0FDCCDA3" w14:textId="77777777" w:rsidR="00E55474" w:rsidRPr="005A2D45" w:rsidRDefault="00E55474">
      <w:pPr>
        <w:pStyle w:val="Textkrper-Einzug2"/>
        <w:tabs>
          <w:tab w:val="left" w:pos="1080"/>
          <w:tab w:val="decimal" w:pos="8280"/>
        </w:tabs>
        <w:spacing w:before="60" w:line="300" w:lineRule="atLeast"/>
        <w:jc w:val="both"/>
        <w:rPr>
          <w:sz w:val="18"/>
          <w:szCs w:val="26"/>
        </w:rPr>
      </w:pPr>
    </w:p>
    <w:p w14:paraId="24C99353" w14:textId="77777777" w:rsidR="00E55474" w:rsidRPr="005A2D45" w:rsidRDefault="00E55474">
      <w:pPr>
        <w:pStyle w:val="Textkrper-Einzug2"/>
        <w:tabs>
          <w:tab w:val="left" w:pos="1080"/>
          <w:tab w:val="decimal" w:pos="8280"/>
        </w:tabs>
        <w:spacing w:before="60" w:line="300" w:lineRule="atLeast"/>
        <w:jc w:val="both"/>
        <w:rPr>
          <w:sz w:val="18"/>
          <w:szCs w:val="26"/>
        </w:rPr>
      </w:pPr>
    </w:p>
    <w:p w14:paraId="642597F7" w14:textId="77777777" w:rsidR="00E55474" w:rsidRPr="005A2D45" w:rsidRDefault="00E55474">
      <w:pPr>
        <w:pStyle w:val="Textkrper-Einzug2"/>
        <w:tabs>
          <w:tab w:val="left" w:pos="1080"/>
          <w:tab w:val="decimal" w:pos="8280"/>
        </w:tabs>
        <w:spacing w:before="60" w:line="300" w:lineRule="atLeast"/>
        <w:jc w:val="both"/>
        <w:rPr>
          <w:sz w:val="18"/>
          <w:szCs w:val="26"/>
        </w:rPr>
      </w:pPr>
    </w:p>
    <w:tbl>
      <w:tblPr>
        <w:tblW w:w="9640" w:type="dxa"/>
        <w:tblInd w:w="-1" w:type="dxa"/>
        <w:tblLayout w:type="fixed"/>
        <w:tblCellMar>
          <w:left w:w="0" w:type="dxa"/>
          <w:right w:w="0" w:type="dxa"/>
        </w:tblCellMar>
        <w:tblLook w:val="0000" w:firstRow="0" w:lastRow="0" w:firstColumn="0" w:lastColumn="0" w:noHBand="0" w:noVBand="0"/>
      </w:tblPr>
      <w:tblGrid>
        <w:gridCol w:w="1701"/>
        <w:gridCol w:w="2835"/>
        <w:gridCol w:w="283"/>
        <w:gridCol w:w="358"/>
        <w:gridCol w:w="1626"/>
        <w:gridCol w:w="2837"/>
      </w:tblGrid>
      <w:tr w:rsidR="00E55474" w:rsidRPr="005A2D45" w14:paraId="1779CD25" w14:textId="77777777" w:rsidTr="0020701D">
        <w:tblPrEx>
          <w:tblCellMar>
            <w:top w:w="0" w:type="dxa"/>
            <w:left w:w="0" w:type="dxa"/>
            <w:bottom w:w="0" w:type="dxa"/>
            <w:right w:w="0" w:type="dxa"/>
          </w:tblCellMar>
        </w:tblPrEx>
        <w:trPr>
          <w:cantSplit/>
        </w:trPr>
        <w:tc>
          <w:tcPr>
            <w:tcW w:w="1701" w:type="dxa"/>
            <w:tcBorders>
              <w:top w:val="nil"/>
              <w:left w:val="nil"/>
              <w:bottom w:val="nil"/>
              <w:right w:val="nil"/>
            </w:tcBorders>
          </w:tcPr>
          <w:p w14:paraId="1143BD25" w14:textId="77777777" w:rsidR="00E55474" w:rsidRPr="005A2D45" w:rsidRDefault="00E55474">
            <w:pPr>
              <w:spacing w:before="60" w:after="120" w:line="300" w:lineRule="exact"/>
              <w:ind w:left="160" w:right="100"/>
              <w:rPr>
                <w:noProof/>
                <w:color w:val="000000"/>
                <w:szCs w:val="20"/>
              </w:rPr>
            </w:pPr>
          </w:p>
        </w:tc>
        <w:tc>
          <w:tcPr>
            <w:tcW w:w="3118" w:type="dxa"/>
            <w:gridSpan w:val="2"/>
            <w:tcBorders>
              <w:top w:val="nil"/>
              <w:left w:val="nil"/>
              <w:right w:val="nil"/>
            </w:tcBorders>
          </w:tcPr>
          <w:p w14:paraId="6EBBE2D2" w14:textId="77777777" w:rsidR="00E55474" w:rsidRPr="005A2D45" w:rsidRDefault="00E55474">
            <w:pPr>
              <w:spacing w:before="60" w:after="120" w:line="300" w:lineRule="exact"/>
              <w:ind w:right="100"/>
              <w:rPr>
                <w:noProof/>
                <w:color w:val="000000"/>
                <w:szCs w:val="20"/>
              </w:rPr>
            </w:pPr>
          </w:p>
        </w:tc>
        <w:tc>
          <w:tcPr>
            <w:tcW w:w="1984" w:type="dxa"/>
            <w:gridSpan w:val="2"/>
            <w:tcBorders>
              <w:top w:val="nil"/>
              <w:left w:val="nil"/>
              <w:right w:val="nil"/>
            </w:tcBorders>
          </w:tcPr>
          <w:p w14:paraId="38F97CD6" w14:textId="77777777" w:rsidR="00E55474" w:rsidRPr="005A2D45" w:rsidRDefault="00E55474">
            <w:pPr>
              <w:spacing w:before="60" w:after="120" w:line="300" w:lineRule="exact"/>
              <w:ind w:left="160" w:right="100"/>
              <w:jc w:val="right"/>
              <w:rPr>
                <w:noProof/>
                <w:color w:val="000000"/>
                <w:szCs w:val="20"/>
              </w:rPr>
            </w:pPr>
          </w:p>
        </w:tc>
        <w:tc>
          <w:tcPr>
            <w:tcW w:w="2835" w:type="dxa"/>
            <w:tcBorders>
              <w:top w:val="nil"/>
              <w:left w:val="nil"/>
              <w:right w:val="nil"/>
            </w:tcBorders>
          </w:tcPr>
          <w:p w14:paraId="563702F8" w14:textId="77777777" w:rsidR="00E55474" w:rsidRPr="005A2D45" w:rsidRDefault="00E55474">
            <w:pPr>
              <w:spacing w:before="60" w:after="120" w:line="300" w:lineRule="exact"/>
              <w:ind w:left="160" w:right="100"/>
              <w:rPr>
                <w:noProof/>
                <w:color w:val="000000"/>
                <w:szCs w:val="20"/>
              </w:rPr>
            </w:pPr>
          </w:p>
        </w:tc>
      </w:tr>
      <w:tr w:rsidR="00E55474" w:rsidRPr="005A2D45" w14:paraId="4571426E" w14:textId="77777777" w:rsidTr="0020701D">
        <w:tblPrEx>
          <w:tblCellMar>
            <w:top w:w="0" w:type="dxa"/>
            <w:left w:w="0" w:type="dxa"/>
            <w:bottom w:w="0" w:type="dxa"/>
            <w:right w:w="0" w:type="dxa"/>
          </w:tblCellMar>
        </w:tblPrEx>
        <w:tc>
          <w:tcPr>
            <w:tcW w:w="4819" w:type="dxa"/>
            <w:gridSpan w:val="3"/>
            <w:tcBorders>
              <w:top w:val="nil"/>
              <w:left w:val="nil"/>
              <w:bottom w:val="nil"/>
              <w:right w:val="nil"/>
            </w:tcBorders>
          </w:tcPr>
          <w:p w14:paraId="36BFD13E" w14:textId="77777777" w:rsidR="00E55474" w:rsidRPr="005A2D45" w:rsidRDefault="00E55474">
            <w:pPr>
              <w:spacing w:before="60" w:after="60"/>
              <w:ind w:left="159" w:right="102"/>
              <w:rPr>
                <w:noProof/>
                <w:color w:val="000000"/>
                <w:szCs w:val="20"/>
              </w:rPr>
            </w:pPr>
          </w:p>
        </w:tc>
        <w:tc>
          <w:tcPr>
            <w:tcW w:w="4819" w:type="dxa"/>
            <w:gridSpan w:val="3"/>
            <w:tcBorders>
              <w:top w:val="nil"/>
              <w:left w:val="nil"/>
              <w:bottom w:val="nil"/>
              <w:right w:val="nil"/>
            </w:tcBorders>
          </w:tcPr>
          <w:p w14:paraId="77CB1854" w14:textId="77777777" w:rsidR="00E55474" w:rsidRPr="005A2D45" w:rsidRDefault="00E55474">
            <w:pPr>
              <w:spacing w:before="60" w:after="60"/>
              <w:ind w:left="159" w:right="102"/>
              <w:jc w:val="center"/>
              <w:rPr>
                <w:noProof/>
                <w:color w:val="000000"/>
                <w:szCs w:val="20"/>
              </w:rPr>
            </w:pPr>
          </w:p>
        </w:tc>
      </w:tr>
      <w:tr w:rsidR="00E55474" w:rsidRPr="005A2D45" w14:paraId="09EE8DD6" w14:textId="77777777" w:rsidTr="0020701D">
        <w:tblPrEx>
          <w:tblCellMar>
            <w:top w:w="0" w:type="dxa"/>
            <w:left w:w="0" w:type="dxa"/>
            <w:bottom w:w="0" w:type="dxa"/>
            <w:right w:w="0" w:type="dxa"/>
          </w:tblCellMar>
        </w:tblPrEx>
        <w:tc>
          <w:tcPr>
            <w:tcW w:w="4819" w:type="dxa"/>
            <w:gridSpan w:val="3"/>
            <w:tcBorders>
              <w:top w:val="nil"/>
              <w:left w:val="nil"/>
              <w:bottom w:val="nil"/>
              <w:right w:val="nil"/>
            </w:tcBorders>
          </w:tcPr>
          <w:p w14:paraId="250E4FCD" w14:textId="77777777" w:rsidR="00E55474" w:rsidRPr="005A2D45" w:rsidRDefault="00E55474">
            <w:pPr>
              <w:spacing w:before="60" w:after="120" w:line="300" w:lineRule="exact"/>
              <w:ind w:left="160" w:right="100"/>
              <w:jc w:val="center"/>
              <w:rPr>
                <w:noProof/>
                <w:color w:val="000000"/>
                <w:szCs w:val="20"/>
              </w:rPr>
            </w:pPr>
          </w:p>
        </w:tc>
        <w:tc>
          <w:tcPr>
            <w:tcW w:w="4819" w:type="dxa"/>
            <w:gridSpan w:val="3"/>
            <w:tcBorders>
              <w:top w:val="nil"/>
              <w:left w:val="nil"/>
              <w:bottom w:val="nil"/>
              <w:right w:val="nil"/>
            </w:tcBorders>
          </w:tcPr>
          <w:p w14:paraId="31183D25" w14:textId="77777777" w:rsidR="00E55474" w:rsidRPr="005A2D45" w:rsidRDefault="00E55474">
            <w:pPr>
              <w:spacing w:before="60" w:after="120" w:line="300" w:lineRule="exact"/>
              <w:ind w:left="160" w:right="100"/>
              <w:jc w:val="center"/>
              <w:rPr>
                <w:noProof/>
                <w:color w:val="000000"/>
                <w:sz w:val="18"/>
                <w:szCs w:val="20"/>
              </w:rPr>
            </w:pPr>
          </w:p>
        </w:tc>
      </w:tr>
      <w:tr w:rsidR="0020701D" w:rsidRPr="005A2D45" w14:paraId="0A3CFC4D" w14:textId="77777777" w:rsidTr="0020701D">
        <w:tblPrEx>
          <w:tblCellMar>
            <w:top w:w="0" w:type="dxa"/>
            <w:left w:w="71" w:type="dxa"/>
            <w:bottom w:w="0" w:type="dxa"/>
            <w:right w:w="71" w:type="dxa"/>
          </w:tblCellMar>
        </w:tblPrEx>
        <w:tc>
          <w:tcPr>
            <w:tcW w:w="4536" w:type="dxa"/>
            <w:gridSpan w:val="2"/>
          </w:tcPr>
          <w:p w14:paraId="1FC3F29B" w14:textId="77777777" w:rsidR="0020701D" w:rsidRPr="005A2D45" w:rsidRDefault="0020701D" w:rsidP="00643E0A">
            <w:pPr>
              <w:spacing w:line="240" w:lineRule="exact"/>
              <w:jc w:val="both"/>
              <w:rPr>
                <w:sz w:val="18"/>
              </w:rPr>
            </w:pPr>
          </w:p>
          <w:p w14:paraId="3B3EF010" w14:textId="77777777" w:rsidR="0020701D" w:rsidRPr="005A2D45" w:rsidRDefault="0020701D" w:rsidP="00643E0A">
            <w:pPr>
              <w:spacing w:line="240" w:lineRule="exact"/>
              <w:jc w:val="both"/>
              <w:rPr>
                <w:sz w:val="18"/>
              </w:rPr>
            </w:pPr>
          </w:p>
        </w:tc>
        <w:tc>
          <w:tcPr>
            <w:tcW w:w="641" w:type="dxa"/>
            <w:gridSpan w:val="2"/>
          </w:tcPr>
          <w:p w14:paraId="788C61C9" w14:textId="77777777" w:rsidR="0020701D" w:rsidRPr="005A2D45" w:rsidRDefault="0020701D" w:rsidP="00643E0A">
            <w:pPr>
              <w:spacing w:line="240" w:lineRule="exact"/>
              <w:jc w:val="both"/>
              <w:rPr>
                <w:sz w:val="18"/>
              </w:rPr>
            </w:pPr>
          </w:p>
        </w:tc>
        <w:tc>
          <w:tcPr>
            <w:tcW w:w="4463" w:type="dxa"/>
            <w:gridSpan w:val="2"/>
          </w:tcPr>
          <w:p w14:paraId="3C906344" w14:textId="77777777" w:rsidR="0020701D" w:rsidRPr="005A2D45" w:rsidRDefault="0020701D" w:rsidP="00643E0A">
            <w:pPr>
              <w:spacing w:line="240" w:lineRule="exact"/>
              <w:jc w:val="both"/>
              <w:rPr>
                <w:sz w:val="18"/>
              </w:rPr>
            </w:pPr>
          </w:p>
        </w:tc>
      </w:tr>
      <w:tr w:rsidR="0020701D" w:rsidRPr="005A2D45" w14:paraId="36A69A59" w14:textId="77777777" w:rsidTr="0020701D">
        <w:tblPrEx>
          <w:tblCellMar>
            <w:top w:w="0" w:type="dxa"/>
            <w:left w:w="71" w:type="dxa"/>
            <w:bottom w:w="0" w:type="dxa"/>
            <w:right w:w="71" w:type="dxa"/>
          </w:tblCellMar>
        </w:tblPrEx>
        <w:tc>
          <w:tcPr>
            <w:tcW w:w="4536" w:type="dxa"/>
            <w:gridSpan w:val="2"/>
            <w:tcBorders>
              <w:top w:val="single" w:sz="6" w:space="0" w:color="auto"/>
            </w:tcBorders>
          </w:tcPr>
          <w:p w14:paraId="60A7CC38" w14:textId="77777777" w:rsidR="0020701D" w:rsidRPr="005A2D45" w:rsidRDefault="0020701D" w:rsidP="00643E0A">
            <w:pPr>
              <w:spacing w:line="240" w:lineRule="exact"/>
              <w:jc w:val="both"/>
              <w:rPr>
                <w:sz w:val="16"/>
                <w:szCs w:val="16"/>
              </w:rPr>
            </w:pPr>
            <w:r w:rsidRPr="005A2D45">
              <w:rPr>
                <w:sz w:val="16"/>
                <w:szCs w:val="16"/>
              </w:rPr>
              <w:t>Ort                                                        Datum</w:t>
            </w:r>
          </w:p>
        </w:tc>
        <w:tc>
          <w:tcPr>
            <w:tcW w:w="641" w:type="dxa"/>
            <w:gridSpan w:val="2"/>
          </w:tcPr>
          <w:p w14:paraId="20526DAB" w14:textId="77777777" w:rsidR="0020701D" w:rsidRPr="005A2D45" w:rsidRDefault="0020701D" w:rsidP="00643E0A">
            <w:pPr>
              <w:spacing w:line="240" w:lineRule="exact"/>
              <w:jc w:val="both"/>
              <w:rPr>
                <w:sz w:val="16"/>
                <w:szCs w:val="16"/>
              </w:rPr>
            </w:pPr>
          </w:p>
        </w:tc>
        <w:tc>
          <w:tcPr>
            <w:tcW w:w="4463" w:type="dxa"/>
            <w:gridSpan w:val="2"/>
            <w:tcBorders>
              <w:top w:val="single" w:sz="6" w:space="0" w:color="auto"/>
            </w:tcBorders>
          </w:tcPr>
          <w:p w14:paraId="1545ED20" w14:textId="77777777" w:rsidR="0020701D" w:rsidRPr="005A2D45" w:rsidRDefault="0020701D" w:rsidP="00643E0A">
            <w:pPr>
              <w:spacing w:line="240" w:lineRule="exact"/>
              <w:jc w:val="both"/>
              <w:rPr>
                <w:sz w:val="16"/>
                <w:szCs w:val="16"/>
              </w:rPr>
            </w:pPr>
            <w:r w:rsidRPr="005A2D45">
              <w:rPr>
                <w:sz w:val="16"/>
                <w:szCs w:val="16"/>
              </w:rPr>
              <w:t>Ort                                                        Datum</w:t>
            </w:r>
          </w:p>
        </w:tc>
      </w:tr>
      <w:tr w:rsidR="0020701D" w:rsidRPr="005A2D45" w14:paraId="079D876C" w14:textId="77777777" w:rsidTr="0020701D">
        <w:tblPrEx>
          <w:tblCellMar>
            <w:top w:w="0" w:type="dxa"/>
            <w:left w:w="71" w:type="dxa"/>
            <w:bottom w:w="0" w:type="dxa"/>
            <w:right w:w="71" w:type="dxa"/>
          </w:tblCellMar>
        </w:tblPrEx>
        <w:tc>
          <w:tcPr>
            <w:tcW w:w="4536" w:type="dxa"/>
            <w:gridSpan w:val="2"/>
            <w:tcBorders>
              <w:bottom w:val="single" w:sz="6" w:space="0" w:color="auto"/>
            </w:tcBorders>
          </w:tcPr>
          <w:p w14:paraId="307C2B3D" w14:textId="77777777" w:rsidR="0020701D" w:rsidRPr="005A2D45" w:rsidRDefault="0020701D" w:rsidP="00643E0A">
            <w:pPr>
              <w:spacing w:line="240" w:lineRule="exact"/>
              <w:jc w:val="both"/>
              <w:rPr>
                <w:sz w:val="18"/>
              </w:rPr>
            </w:pPr>
          </w:p>
          <w:p w14:paraId="26939402" w14:textId="77777777" w:rsidR="0020701D" w:rsidRPr="005A2D45" w:rsidRDefault="0020701D" w:rsidP="00643E0A">
            <w:pPr>
              <w:spacing w:line="240" w:lineRule="exact"/>
              <w:jc w:val="both"/>
              <w:rPr>
                <w:sz w:val="18"/>
              </w:rPr>
            </w:pPr>
          </w:p>
          <w:p w14:paraId="06A1EA32" w14:textId="77777777" w:rsidR="0020701D" w:rsidRPr="005A2D45" w:rsidRDefault="0020701D" w:rsidP="00643E0A">
            <w:pPr>
              <w:spacing w:line="240" w:lineRule="exact"/>
              <w:jc w:val="both"/>
              <w:rPr>
                <w:sz w:val="18"/>
              </w:rPr>
            </w:pPr>
          </w:p>
        </w:tc>
        <w:tc>
          <w:tcPr>
            <w:tcW w:w="641" w:type="dxa"/>
            <w:gridSpan w:val="2"/>
          </w:tcPr>
          <w:p w14:paraId="0CA22EFF" w14:textId="77777777" w:rsidR="0020701D" w:rsidRPr="005A2D45" w:rsidRDefault="0020701D" w:rsidP="00643E0A">
            <w:pPr>
              <w:spacing w:line="240" w:lineRule="exact"/>
              <w:jc w:val="both"/>
              <w:rPr>
                <w:sz w:val="18"/>
              </w:rPr>
            </w:pPr>
          </w:p>
        </w:tc>
        <w:tc>
          <w:tcPr>
            <w:tcW w:w="4463" w:type="dxa"/>
            <w:gridSpan w:val="2"/>
            <w:tcBorders>
              <w:bottom w:val="single" w:sz="6" w:space="0" w:color="auto"/>
            </w:tcBorders>
          </w:tcPr>
          <w:p w14:paraId="44F1B445" w14:textId="77777777" w:rsidR="0020701D" w:rsidRPr="005A2D45" w:rsidRDefault="0020701D" w:rsidP="00643E0A">
            <w:pPr>
              <w:spacing w:line="240" w:lineRule="exact"/>
              <w:jc w:val="both"/>
              <w:rPr>
                <w:sz w:val="18"/>
              </w:rPr>
            </w:pPr>
          </w:p>
        </w:tc>
      </w:tr>
      <w:tr w:rsidR="0020701D" w:rsidRPr="00C464C9" w14:paraId="66CCC9AF" w14:textId="77777777" w:rsidTr="0020701D">
        <w:tblPrEx>
          <w:tblCellMar>
            <w:top w:w="0" w:type="dxa"/>
            <w:left w:w="71" w:type="dxa"/>
            <w:bottom w:w="0" w:type="dxa"/>
            <w:right w:w="71" w:type="dxa"/>
          </w:tblCellMar>
        </w:tblPrEx>
        <w:tc>
          <w:tcPr>
            <w:tcW w:w="4536" w:type="dxa"/>
            <w:gridSpan w:val="2"/>
            <w:tcBorders>
              <w:top w:val="single" w:sz="6" w:space="0" w:color="auto"/>
            </w:tcBorders>
          </w:tcPr>
          <w:p w14:paraId="4160F13B" w14:textId="77777777" w:rsidR="0020701D" w:rsidRPr="005A2D45" w:rsidRDefault="0020701D" w:rsidP="00643E0A">
            <w:pPr>
              <w:spacing w:line="240" w:lineRule="exact"/>
              <w:jc w:val="center"/>
              <w:rPr>
                <w:sz w:val="16"/>
              </w:rPr>
            </w:pPr>
            <w:r w:rsidRPr="005A2D45">
              <w:rPr>
                <w:sz w:val="16"/>
              </w:rPr>
              <w:t>Untervermieter</w:t>
            </w:r>
          </w:p>
        </w:tc>
        <w:tc>
          <w:tcPr>
            <w:tcW w:w="641" w:type="dxa"/>
            <w:gridSpan w:val="2"/>
          </w:tcPr>
          <w:p w14:paraId="3F134AB6" w14:textId="77777777" w:rsidR="0020701D" w:rsidRPr="005A2D45" w:rsidRDefault="0020701D" w:rsidP="00643E0A">
            <w:pPr>
              <w:spacing w:line="240" w:lineRule="exact"/>
              <w:jc w:val="center"/>
              <w:rPr>
                <w:sz w:val="16"/>
              </w:rPr>
            </w:pPr>
          </w:p>
        </w:tc>
        <w:tc>
          <w:tcPr>
            <w:tcW w:w="4463" w:type="dxa"/>
            <w:gridSpan w:val="2"/>
            <w:tcBorders>
              <w:top w:val="single" w:sz="6" w:space="0" w:color="auto"/>
            </w:tcBorders>
          </w:tcPr>
          <w:p w14:paraId="6225FFA2" w14:textId="77777777" w:rsidR="0020701D" w:rsidRPr="00C464C9" w:rsidRDefault="0020701D" w:rsidP="00643E0A">
            <w:pPr>
              <w:spacing w:line="240" w:lineRule="exact"/>
              <w:jc w:val="center"/>
              <w:rPr>
                <w:sz w:val="16"/>
              </w:rPr>
            </w:pPr>
            <w:r w:rsidRPr="005A2D45">
              <w:rPr>
                <w:sz w:val="16"/>
              </w:rPr>
              <w:t>Untermieter</w:t>
            </w:r>
          </w:p>
        </w:tc>
      </w:tr>
    </w:tbl>
    <w:p w14:paraId="596224A0" w14:textId="77777777" w:rsidR="0020701D" w:rsidRPr="00C464C9" w:rsidRDefault="0020701D" w:rsidP="0020701D">
      <w:pPr>
        <w:spacing w:line="240" w:lineRule="exact"/>
        <w:jc w:val="both"/>
        <w:rPr>
          <w:sz w:val="16"/>
        </w:rPr>
      </w:pPr>
    </w:p>
    <w:p w14:paraId="2523F71A" w14:textId="77777777" w:rsidR="00E55474" w:rsidRDefault="00E55474"/>
    <w:sectPr w:rsidR="00E55474">
      <w:headerReference w:type="default" r:id="rId7"/>
      <w:footerReference w:type="default" r:id="rId8"/>
      <w:pgSz w:w="11906" w:h="16838"/>
      <w:pgMar w:top="1134" w:right="1134" w:bottom="1134" w:left="1134"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C4DD1" w14:textId="77777777" w:rsidR="00474CBA" w:rsidRDefault="00474CBA">
      <w:r>
        <w:separator/>
      </w:r>
    </w:p>
  </w:endnote>
  <w:endnote w:type="continuationSeparator" w:id="0">
    <w:p w14:paraId="22838B49" w14:textId="77777777" w:rsidR="00474CBA" w:rsidRDefault="0047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C1D" w14:textId="77777777" w:rsidR="00E55474" w:rsidRDefault="00E55474">
    <w:pPr>
      <w:pBdr>
        <w:top w:val="single" w:sz="4" w:space="1" w:color="auto"/>
      </w:pBdr>
      <w:tabs>
        <w:tab w:val="center" w:pos="4819"/>
        <w:tab w:val="right" w:pos="9639"/>
      </w:tabs>
      <w:jc w:val="center"/>
      <w:rPr>
        <w:noProof/>
        <w:sz w:val="12"/>
      </w:rPr>
    </w:pPr>
  </w:p>
  <w:p w14:paraId="12E52535" w14:textId="77777777" w:rsidR="00E55474" w:rsidRDefault="00E55474">
    <w:pPr>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7E6179">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7E6179">
      <w:rPr>
        <w:rStyle w:val="Seitenzahl"/>
        <w:noProof/>
        <w:sz w:val="12"/>
      </w:rPr>
      <w:t>5</w:t>
    </w:r>
    <w:r>
      <w:rPr>
        <w:rStyle w:val="Seitenzahl"/>
        <w:sz w:val="12"/>
      </w:rPr>
      <w:fldChar w:fldCharType="end"/>
    </w:r>
  </w:p>
  <w:p w14:paraId="7BD11D38" w14:textId="2E58D361" w:rsidR="00E55474" w:rsidRDefault="00E55474">
    <w:pPr>
      <w:tabs>
        <w:tab w:val="center" w:pos="4819"/>
        <w:tab w:val="right" w:pos="9639"/>
      </w:tabs>
      <w:jc w:val="center"/>
      <w:rPr>
        <w:noProof/>
        <w:sz w:val="12"/>
      </w:rPr>
    </w:pPr>
    <w:r>
      <w:rPr>
        <w:noProof/>
        <w:sz w:val="12"/>
      </w:rPr>
      <w:t xml:space="preserve">Dokument: </w:t>
    </w:r>
    <w:r>
      <w:rPr>
        <w:noProof/>
        <w:sz w:val="12"/>
      </w:rPr>
      <w:fldChar w:fldCharType="begin"/>
    </w:r>
    <w:r>
      <w:rPr>
        <w:noProof/>
        <w:sz w:val="12"/>
      </w:rPr>
      <w:instrText xml:space="preserve"> FILENAME  \* MERGEFORMAT </w:instrText>
    </w:r>
    <w:r>
      <w:rPr>
        <w:noProof/>
        <w:sz w:val="12"/>
      </w:rPr>
      <w:fldChar w:fldCharType="separate"/>
    </w:r>
    <w:r w:rsidR="004356CE">
      <w:rPr>
        <w:noProof/>
        <w:sz w:val="12"/>
      </w:rPr>
      <w:t>202-Mietvertrag-Untervermietung-FSraum-2021-07.docx</w:t>
    </w:r>
    <w:r>
      <w:rPr>
        <w:noProof/>
        <w:sz w:val="12"/>
      </w:rPr>
      <w:fldChar w:fldCharType="end"/>
    </w:r>
    <w:r>
      <w:rPr>
        <w:noProof/>
        <w:sz w:val="12"/>
      </w:rPr>
      <w:t xml:space="preserve"> / Stand: </w:t>
    </w:r>
    <w:r w:rsidR="0020701D">
      <w:rPr>
        <w:noProof/>
        <w:sz w:val="12"/>
      </w:rPr>
      <w:t>0</w:t>
    </w:r>
    <w:r w:rsidR="00D74CA3">
      <w:rPr>
        <w:noProof/>
        <w:sz w:val="12"/>
      </w:rPr>
      <w:t>7/</w:t>
    </w:r>
    <w:r w:rsidR="0020701D">
      <w:rPr>
        <w:noProof/>
        <w:sz w:val="12"/>
      </w:rPr>
      <w:t>20</w:t>
    </w:r>
    <w:r w:rsidR="00D74CA3">
      <w:rPr>
        <w:noProof/>
        <w:sz w:val="12"/>
      </w:rPr>
      <w:t>21</w:t>
    </w:r>
    <w:r>
      <w:rPr>
        <w:noProof/>
        <w:sz w:val="12"/>
      </w:rPr>
      <w:t xml:space="preserve"> - © Fahrlehrerverband Baden-Württemberg e.V.</w:t>
    </w:r>
  </w:p>
  <w:p w14:paraId="205AEBAD" w14:textId="77777777" w:rsidR="00E55474" w:rsidRDefault="00E554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6647" w14:textId="77777777" w:rsidR="00474CBA" w:rsidRDefault="00474CBA">
      <w:r>
        <w:separator/>
      </w:r>
    </w:p>
  </w:footnote>
  <w:footnote w:type="continuationSeparator" w:id="0">
    <w:p w14:paraId="7BE60474" w14:textId="77777777" w:rsidR="00474CBA" w:rsidRDefault="0047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E713" w14:textId="77777777" w:rsidR="00E55474" w:rsidRDefault="00E55474">
    <w:pPr>
      <w:tabs>
        <w:tab w:val="center" w:pos="4819"/>
        <w:tab w:val="right" w:pos="9639"/>
      </w:tabs>
      <w:jc w:val="center"/>
      <w:rPr>
        <w:b/>
        <w:bCs/>
        <w:noProof/>
        <w:sz w:val="16"/>
      </w:rPr>
    </w:pPr>
    <w:r>
      <w:rPr>
        <w:b/>
        <w:bCs/>
        <w:noProof/>
        <w:sz w:val="16"/>
      </w:rPr>
      <w:t>Muster - ohne rechtliche Gewährleistung</w:t>
    </w:r>
  </w:p>
  <w:p w14:paraId="31DBBC03" w14:textId="77777777" w:rsidR="00E55474" w:rsidRDefault="00E55474">
    <w:pPr>
      <w:tabs>
        <w:tab w:val="center" w:pos="4819"/>
        <w:tab w:val="right" w:pos="9639"/>
      </w:tabs>
      <w:jc w:val="center"/>
      <w:rPr>
        <w:b/>
        <w:bCs/>
        <w:noProof/>
        <w:sz w:val="16"/>
      </w:rPr>
    </w:pPr>
  </w:p>
  <w:p w14:paraId="55C89F72" w14:textId="77777777" w:rsidR="00E55474" w:rsidRDefault="00E55474">
    <w:pPr>
      <w:tabs>
        <w:tab w:val="center" w:pos="4819"/>
        <w:tab w:val="right" w:pos="9639"/>
      </w:tabs>
      <w:jc w:val="center"/>
      <w:rPr>
        <w:b/>
        <w:bCs/>
        <w:noProof/>
        <w:sz w:val="16"/>
      </w:rPr>
    </w:pPr>
  </w:p>
  <w:p w14:paraId="0C99C8E3" w14:textId="77777777" w:rsidR="00E55474" w:rsidRDefault="00E55474">
    <w:pPr>
      <w:tabs>
        <w:tab w:val="center" w:pos="4819"/>
        <w:tab w:val="right" w:pos="9639"/>
      </w:tabs>
      <w:jc w:val="center"/>
      <w:rPr>
        <w:b/>
        <w:bCs/>
        <w:noProof/>
        <w:sz w:val="16"/>
      </w:rPr>
    </w:pPr>
  </w:p>
  <w:p w14:paraId="02BC523C" w14:textId="77777777" w:rsidR="00E55474" w:rsidRDefault="00E5547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08"/>
  <w:hyphenationZone w:val="425"/>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ktennummer" w:val="1193/00"/>
    <w:docVar w:name="AnzahlAusdruck" w:val="1"/>
    <w:docVar w:name="Bemerkung" w:val="Untermietvertrag"/>
    <w:docVar w:name="PathFileName" w:val="F:\RA\D36\D7308.RTF"/>
  </w:docVars>
  <w:rsids>
    <w:rsidRoot w:val="00583835"/>
    <w:rsid w:val="0020701D"/>
    <w:rsid w:val="00295018"/>
    <w:rsid w:val="004356CE"/>
    <w:rsid w:val="00474CBA"/>
    <w:rsid w:val="00520029"/>
    <w:rsid w:val="00581AE4"/>
    <w:rsid w:val="00583835"/>
    <w:rsid w:val="005A2D45"/>
    <w:rsid w:val="005E348D"/>
    <w:rsid w:val="00643E0A"/>
    <w:rsid w:val="00651C3F"/>
    <w:rsid w:val="0065695A"/>
    <w:rsid w:val="006B1AF0"/>
    <w:rsid w:val="007E6179"/>
    <w:rsid w:val="00D3726D"/>
    <w:rsid w:val="00D74CA3"/>
    <w:rsid w:val="00E55474"/>
    <w:rsid w:val="00FB3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872A2E"/>
  <w15:chartTrackingRefBased/>
  <w15:docId w15:val="{126CEB18-AEDB-4CF9-93E2-5C45C93D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jc w:val="center"/>
      <w:outlineLvl w:val="0"/>
    </w:pPr>
    <w:rPr>
      <w:b/>
      <w:bCs/>
    </w:rPr>
  </w:style>
  <w:style w:type="paragraph" w:styleId="berschrift2">
    <w:name w:val="heading 2"/>
    <w:basedOn w:val="Standard"/>
    <w:next w:val="Standard"/>
    <w:qFormat/>
    <w:pPr>
      <w:keepNext/>
      <w:spacing w:line="360" w:lineRule="exact"/>
      <w:jc w:val="center"/>
      <w:outlineLvl w:val="1"/>
    </w:pPr>
    <w:rPr>
      <w:b/>
      <w:bCs/>
      <w:sz w:val="28"/>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540"/>
      </w:tabs>
      <w:spacing w:line="360" w:lineRule="auto"/>
      <w:ind w:left="540"/>
    </w:pPr>
  </w:style>
  <w:style w:type="paragraph" w:styleId="Textkrper-Einzug2">
    <w:name w:val="Body Text Indent 2"/>
    <w:basedOn w:val="Standard"/>
    <w:semiHidden/>
    <w:pPr>
      <w:tabs>
        <w:tab w:val="left" w:pos="540"/>
      </w:tabs>
      <w:spacing w:line="360" w:lineRule="auto"/>
      <w:ind w:left="540" w:hanging="540"/>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Zwischenueber">
    <w:name w:val="Zwischenueber"/>
    <w:autoRedefine/>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8434-8452-4D91-9B5F-243E9BC3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E n t w u r f    -</vt:lpstr>
    </vt:vector>
  </TitlesOfParts>
  <Company>Dr. Schelling &amp; Partner</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 n t w u r f    -</dc:title>
  <dc:subject/>
  <dc:creator>Rudolph</dc:creator>
  <cp:keywords/>
  <cp:lastModifiedBy>I W</cp:lastModifiedBy>
  <cp:revision>3</cp:revision>
  <cp:lastPrinted>2021-07-14T11:26:00Z</cp:lastPrinted>
  <dcterms:created xsi:type="dcterms:W3CDTF">2021-07-14T11:26:00Z</dcterms:created>
  <dcterms:modified xsi:type="dcterms:W3CDTF">2021-07-14T11:27:00Z</dcterms:modified>
</cp:coreProperties>
</file>